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EEE9B" w14:textId="77777777" w:rsidR="00F01C08" w:rsidRPr="00603410" w:rsidRDefault="00F01C08" w:rsidP="00F01C08">
      <w:pPr>
        <w:jc w:val="center"/>
        <w:rPr>
          <w:rFonts w:ascii="Lucida Bright" w:hAnsi="Lucida Bright"/>
          <w:i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4675"/>
        <w:gridCol w:w="3110"/>
      </w:tblGrid>
      <w:tr w:rsidR="00F01C08" w:rsidRPr="00603410" w14:paraId="2BEB531E" w14:textId="77777777" w:rsidTr="009F5947">
        <w:trPr>
          <w:trHeight w:val="440"/>
          <w:jc w:val="center"/>
        </w:trPr>
        <w:tc>
          <w:tcPr>
            <w:tcW w:w="1530" w:type="dxa"/>
          </w:tcPr>
          <w:p w14:paraId="0C44AF64" w14:textId="77777777" w:rsidR="00F01C08" w:rsidRPr="00603410" w:rsidRDefault="00F01C08" w:rsidP="009F5947">
            <w:pPr>
              <w:jc w:val="center"/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</w:rPr>
              <w:t xml:space="preserve">Week </w:t>
            </w:r>
          </w:p>
        </w:tc>
        <w:tc>
          <w:tcPr>
            <w:tcW w:w="4675" w:type="dxa"/>
          </w:tcPr>
          <w:p w14:paraId="42094534" w14:textId="2CC9D75C" w:rsidR="00F01C08" w:rsidRPr="00603410" w:rsidRDefault="009F3F0A" w:rsidP="009F5947">
            <w:pPr>
              <w:jc w:val="center"/>
              <w:rPr>
                <w:rFonts w:ascii="Lucida Bright" w:hAnsi="Lucida Bright"/>
              </w:rPr>
            </w:pPr>
            <w:r w:rsidRPr="009F3F0A">
              <w:rPr>
                <w:rFonts w:ascii="Lucida Bright" w:hAnsi="Lucida Bright"/>
                <w:b/>
                <w:bCs/>
                <w:color w:val="C00000"/>
              </w:rPr>
              <w:t>OM 305</w:t>
            </w:r>
            <w:r w:rsidRPr="009F3F0A">
              <w:rPr>
                <w:rFonts w:ascii="Lucida Bright" w:hAnsi="Lucida Bright"/>
                <w:color w:val="C00000"/>
              </w:rPr>
              <w:t xml:space="preserve"> </w:t>
            </w:r>
            <w:r w:rsidR="00F01C08" w:rsidRPr="00603410">
              <w:rPr>
                <w:rFonts w:ascii="Lucida Bright" w:hAnsi="Lucida Bright"/>
              </w:rPr>
              <w:t xml:space="preserve">Class Content </w:t>
            </w:r>
            <w:r w:rsidR="00F01C08" w:rsidRPr="00603410">
              <w:rPr>
                <w:rFonts w:ascii="Lucida Bright" w:hAnsi="Lucida Bright"/>
                <w:b/>
              </w:rPr>
              <w:t>Test 1</w:t>
            </w:r>
            <w:r w:rsidR="005D4AC4">
              <w:rPr>
                <w:rFonts w:ascii="Lucida Bright" w:hAnsi="Lucida Bright"/>
                <w:b/>
              </w:rPr>
              <w:t xml:space="preserve"> (9/</w:t>
            </w:r>
            <w:r w:rsidR="004D567B">
              <w:rPr>
                <w:rFonts w:ascii="Lucida Bright" w:hAnsi="Lucida Bright"/>
                <w:b/>
              </w:rPr>
              <w:t>2</w:t>
            </w:r>
            <w:r w:rsidR="00DB2735">
              <w:rPr>
                <w:rFonts w:ascii="Lucida Bright" w:hAnsi="Lucida Bright"/>
                <w:b/>
              </w:rPr>
              <w:t>3</w:t>
            </w:r>
            <w:r w:rsidR="005D4AC4">
              <w:rPr>
                <w:rFonts w:ascii="Lucida Bright" w:hAnsi="Lucida Bright"/>
                <w:b/>
              </w:rPr>
              <w:t>/22)</w:t>
            </w:r>
          </w:p>
        </w:tc>
        <w:tc>
          <w:tcPr>
            <w:tcW w:w="3110" w:type="dxa"/>
          </w:tcPr>
          <w:p w14:paraId="78B0A65E" w14:textId="77777777" w:rsidR="00F01C08" w:rsidRPr="00603410" w:rsidRDefault="00F01C08" w:rsidP="009F5947">
            <w:pPr>
              <w:jc w:val="center"/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</w:rPr>
              <w:t>Reference</w:t>
            </w:r>
          </w:p>
        </w:tc>
      </w:tr>
      <w:tr w:rsidR="00F01C08" w:rsidRPr="00603410" w14:paraId="45F3C83B" w14:textId="77777777" w:rsidTr="009F5947">
        <w:trPr>
          <w:trHeight w:val="629"/>
          <w:jc w:val="center"/>
        </w:trPr>
        <w:tc>
          <w:tcPr>
            <w:tcW w:w="1530" w:type="dxa"/>
          </w:tcPr>
          <w:p w14:paraId="7DE0802F" w14:textId="77777777" w:rsidR="00F01C08" w:rsidRPr="00603410" w:rsidRDefault="00F01C08" w:rsidP="009F5947">
            <w:pPr>
              <w:jc w:val="center"/>
              <w:rPr>
                <w:rFonts w:ascii="Lucida Bright" w:hAnsi="Lucida Bright"/>
                <w:b/>
                <w:u w:val="single"/>
              </w:rPr>
            </w:pPr>
            <w:r w:rsidRPr="00603410">
              <w:rPr>
                <w:rFonts w:ascii="Lucida Bright" w:hAnsi="Lucida Bright"/>
                <w:b/>
                <w:u w:val="single"/>
              </w:rPr>
              <w:t>1</w:t>
            </w:r>
          </w:p>
          <w:p w14:paraId="28A2868F" w14:textId="77777777" w:rsidR="00F01C08" w:rsidRDefault="00F01C08" w:rsidP="009F5947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M-W</w:t>
            </w:r>
          </w:p>
          <w:p w14:paraId="7E10DC9C" w14:textId="77777777" w:rsidR="00F01C08" w:rsidRPr="00603410" w:rsidRDefault="00F01C08" w:rsidP="009F5947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8</w:t>
            </w:r>
            <w:r w:rsidRPr="00603410">
              <w:rPr>
                <w:rFonts w:ascii="Lucida Bright" w:hAnsi="Lucida Bright"/>
              </w:rPr>
              <w:t>/</w:t>
            </w:r>
            <w:r>
              <w:rPr>
                <w:rFonts w:ascii="Lucida Bright" w:hAnsi="Lucida Bright"/>
              </w:rPr>
              <w:t>29-31</w:t>
            </w:r>
          </w:p>
          <w:p w14:paraId="67EC4382" w14:textId="77777777" w:rsidR="00F01C08" w:rsidRPr="00603410" w:rsidRDefault="00F01C08" w:rsidP="009F5947">
            <w:pPr>
              <w:rPr>
                <w:rFonts w:ascii="Lucida Bright" w:hAnsi="Lucida Bright"/>
              </w:rPr>
            </w:pPr>
          </w:p>
        </w:tc>
        <w:tc>
          <w:tcPr>
            <w:tcW w:w="4675" w:type="dxa"/>
          </w:tcPr>
          <w:p w14:paraId="6DE6AF5C" w14:textId="58B21578" w:rsidR="00F01C08" w:rsidRPr="002E77CD" w:rsidRDefault="005D4AC4" w:rsidP="009F5947">
            <w:pPr>
              <w:rPr>
                <w:rFonts w:ascii="Lucida Bright" w:hAnsi="Lucida Bright"/>
                <w:b/>
                <w:bCs/>
                <w:color w:val="525252" w:themeColor="accent3" w:themeShade="80"/>
              </w:rPr>
            </w:pPr>
            <w:r>
              <w:rPr>
                <w:rFonts w:ascii="Lucida Bright" w:hAnsi="Lucida Bright"/>
                <w:b/>
                <w:noProof/>
                <w:color w:val="525252" w:themeColor="accent3" w:themeShade="8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3696E7" wp14:editId="0579B67E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5875</wp:posOffset>
                      </wp:positionV>
                      <wp:extent cx="2849880" cy="1356360"/>
                      <wp:effectExtent l="0" t="0" r="2667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9880" cy="1356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9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44CB6" id="Rectangle 1" o:spid="_x0000_s1026" style="position:absolute;margin-left:-1.45pt;margin-top:1.25pt;width:224.4pt;height:10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" fillcolor="#5b9bd5 [3204]" strokecolor="#1f4d78 [1604]" strokeweight="1pt">
                      <v:fill opacity="19018f"/>
                    </v:rect>
                  </w:pict>
                </mc:Fallback>
              </mc:AlternateContent>
            </w:r>
            <w:r w:rsidR="00F01C08" w:rsidRPr="002E77CD">
              <w:rPr>
                <w:rFonts w:ascii="Lucida Bright" w:hAnsi="Lucida Bright"/>
                <w:b/>
                <w:bCs/>
                <w:color w:val="525252" w:themeColor="accent3" w:themeShade="80"/>
              </w:rPr>
              <w:t>8/29/22</w:t>
            </w:r>
          </w:p>
          <w:p w14:paraId="45E25428" w14:textId="0219A2C2" w:rsidR="00F01C08" w:rsidRDefault="00F01C08" w:rsidP="009F5947">
            <w:pPr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</w:rPr>
              <w:t>Class Overview</w:t>
            </w:r>
          </w:p>
          <w:p w14:paraId="16C36690" w14:textId="19AF8EAF" w:rsidR="00F01C08" w:rsidRPr="00603410" w:rsidRDefault="00F01C08" w:rsidP="009F5947">
            <w:pPr>
              <w:rPr>
                <w:rFonts w:ascii="Lucida Bright" w:hAnsi="Lucida Bright"/>
              </w:rPr>
            </w:pPr>
          </w:p>
          <w:p w14:paraId="61426898" w14:textId="6344926C" w:rsidR="00F01C08" w:rsidRPr="002E77CD" w:rsidRDefault="00F01C08" w:rsidP="009F5947">
            <w:pPr>
              <w:spacing w:line="276" w:lineRule="auto"/>
              <w:rPr>
                <w:rFonts w:ascii="Lucida Bright" w:hAnsi="Lucida Bright"/>
                <w:b/>
                <w:color w:val="525252" w:themeColor="accent3" w:themeShade="80"/>
              </w:rPr>
            </w:pPr>
            <w:r w:rsidRPr="002E77CD">
              <w:rPr>
                <w:rFonts w:ascii="Lucida Bright" w:hAnsi="Lucida Bright"/>
                <w:b/>
                <w:color w:val="525252" w:themeColor="accent3" w:themeShade="80"/>
              </w:rPr>
              <w:t>8/31/22</w:t>
            </w:r>
          </w:p>
          <w:p w14:paraId="4BB37798" w14:textId="77777777" w:rsidR="00F01C08" w:rsidRPr="00603410" w:rsidRDefault="00F01C08" w:rsidP="009F5947">
            <w:pPr>
              <w:spacing w:line="276" w:lineRule="auto"/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  <w:b/>
              </w:rPr>
              <w:t>(T1LM1)</w:t>
            </w:r>
            <w:r>
              <w:rPr>
                <w:rFonts w:ascii="Lucida Bright" w:hAnsi="Lucida Bright"/>
                <w:b/>
              </w:rPr>
              <w:t xml:space="preserve"> </w:t>
            </w:r>
            <w:r w:rsidRPr="00603410">
              <w:rPr>
                <w:rFonts w:ascii="Lucida Bright" w:hAnsi="Lucida Bright"/>
                <w:b/>
              </w:rPr>
              <w:t>-</w:t>
            </w:r>
            <w:r>
              <w:rPr>
                <w:rFonts w:ascii="Lucida Bright" w:hAnsi="Lucida Bright"/>
                <w:b/>
              </w:rPr>
              <w:t xml:space="preserve"> </w:t>
            </w:r>
            <w:r w:rsidRPr="00603410">
              <w:rPr>
                <w:rFonts w:ascii="Lucida Bright" w:hAnsi="Lucida Bright"/>
              </w:rPr>
              <w:t xml:space="preserve">Key </w:t>
            </w:r>
            <w:r>
              <w:rPr>
                <w:rFonts w:ascii="Lucida Bright" w:hAnsi="Lucida Bright"/>
              </w:rPr>
              <w:t xml:space="preserve">Conceptual </w:t>
            </w:r>
            <w:r w:rsidRPr="00603410">
              <w:rPr>
                <w:rFonts w:ascii="Lucida Bright" w:hAnsi="Lucida Bright"/>
              </w:rPr>
              <w:t>Frameworks</w:t>
            </w:r>
          </w:p>
          <w:p w14:paraId="3EFFDD08" w14:textId="77777777" w:rsidR="00F01C08" w:rsidRPr="00603410" w:rsidRDefault="00F01C08" w:rsidP="009F5947">
            <w:pPr>
              <w:spacing w:line="276" w:lineRule="auto"/>
              <w:contextualSpacing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 xml:space="preserve">               Excel -An overview</w:t>
            </w:r>
          </w:p>
        </w:tc>
        <w:tc>
          <w:tcPr>
            <w:tcW w:w="3110" w:type="dxa"/>
          </w:tcPr>
          <w:p w14:paraId="78CF5B70" w14:textId="77777777" w:rsidR="00F01C08" w:rsidRPr="00603410" w:rsidRDefault="00F01C08" w:rsidP="009F5947">
            <w:pPr>
              <w:pStyle w:val="ListParagraph"/>
              <w:ind w:left="360"/>
              <w:rPr>
                <w:rFonts w:ascii="Lucida Bright" w:hAnsi="Lucida Bright"/>
              </w:rPr>
            </w:pPr>
          </w:p>
        </w:tc>
      </w:tr>
      <w:tr w:rsidR="00F01C08" w:rsidRPr="00603410" w14:paraId="57BC2BA7" w14:textId="77777777" w:rsidTr="009F5947">
        <w:trPr>
          <w:trHeight w:val="1547"/>
          <w:jc w:val="center"/>
        </w:trPr>
        <w:tc>
          <w:tcPr>
            <w:tcW w:w="1530" w:type="dxa"/>
          </w:tcPr>
          <w:p w14:paraId="345552AE" w14:textId="77777777" w:rsidR="00F01C08" w:rsidRPr="00603410" w:rsidRDefault="00F01C08" w:rsidP="009F5947">
            <w:pPr>
              <w:jc w:val="center"/>
              <w:rPr>
                <w:rFonts w:ascii="Lucida Bright" w:hAnsi="Lucida Bright"/>
                <w:b/>
                <w:u w:val="single"/>
              </w:rPr>
            </w:pPr>
            <w:r w:rsidRPr="00603410">
              <w:rPr>
                <w:rFonts w:ascii="Lucida Bright" w:hAnsi="Lucida Bright"/>
                <w:b/>
                <w:u w:val="single"/>
              </w:rPr>
              <w:t>2</w:t>
            </w:r>
          </w:p>
          <w:p w14:paraId="4851AF7B" w14:textId="77777777" w:rsidR="00F01C08" w:rsidRDefault="00F01C08" w:rsidP="009F5947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M-W</w:t>
            </w:r>
          </w:p>
          <w:p w14:paraId="00C5EC76" w14:textId="77777777" w:rsidR="00F01C08" w:rsidRPr="00603410" w:rsidRDefault="00F01C08" w:rsidP="009F5947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9/5-7</w:t>
            </w:r>
          </w:p>
          <w:p w14:paraId="440D1820" w14:textId="77777777" w:rsidR="00F01C08" w:rsidRPr="00603410" w:rsidRDefault="00F01C08" w:rsidP="009F5947">
            <w:pPr>
              <w:rPr>
                <w:rFonts w:ascii="Lucida Bright" w:hAnsi="Lucida Bright"/>
              </w:rPr>
            </w:pPr>
          </w:p>
        </w:tc>
        <w:tc>
          <w:tcPr>
            <w:tcW w:w="4675" w:type="dxa"/>
          </w:tcPr>
          <w:p w14:paraId="45635260" w14:textId="03110193" w:rsidR="00F01C08" w:rsidRPr="002E77CD" w:rsidRDefault="005D4AC4" w:rsidP="009F5947">
            <w:pPr>
              <w:spacing w:line="276" w:lineRule="auto"/>
              <w:rPr>
                <w:rFonts w:ascii="Lucida Bright" w:hAnsi="Lucida Bright"/>
                <w:b/>
                <w:color w:val="525252" w:themeColor="accent3" w:themeShade="80"/>
              </w:rPr>
            </w:pPr>
            <w:r>
              <w:rPr>
                <w:rFonts w:ascii="Lucida Bright" w:hAnsi="Lucida Bright"/>
                <w:b/>
                <w:noProof/>
                <w:color w:val="525252" w:themeColor="accent3" w:themeShade="8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D24F5E" wp14:editId="1835CDE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4130</wp:posOffset>
                      </wp:positionV>
                      <wp:extent cx="2865120" cy="1684020"/>
                      <wp:effectExtent l="0" t="0" r="1143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5120" cy="168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9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3F597" id="Rectangle 2" o:spid="_x0000_s1026" style="position:absolute;margin-left:-2.05pt;margin-top:1.9pt;width:225.6pt;height:1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" fillcolor="#5b9bd5" strokecolor="#41719c" strokeweight="1pt">
                      <v:fill opacity="19018f"/>
                    </v:rect>
                  </w:pict>
                </mc:Fallback>
              </mc:AlternateContent>
            </w:r>
            <w:r w:rsidR="00F01C08" w:rsidRPr="002E77CD">
              <w:rPr>
                <w:rFonts w:ascii="Lucida Bright" w:hAnsi="Lucida Bright"/>
                <w:b/>
                <w:color w:val="525252" w:themeColor="accent3" w:themeShade="80"/>
              </w:rPr>
              <w:t>9/5/22</w:t>
            </w:r>
          </w:p>
          <w:p w14:paraId="0E5C0E83" w14:textId="3AC1A015" w:rsidR="00F01C08" w:rsidRDefault="00F01C08" w:rsidP="009F5947">
            <w:pPr>
              <w:spacing w:line="276" w:lineRule="auto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No-class: Labor Day</w:t>
            </w:r>
          </w:p>
          <w:p w14:paraId="7CA55EB3" w14:textId="0F9FDDEA" w:rsidR="00F01C08" w:rsidRDefault="00F01C08" w:rsidP="009F5947">
            <w:pPr>
              <w:spacing w:line="276" w:lineRule="auto"/>
              <w:rPr>
                <w:rFonts w:ascii="Lucida Bright" w:hAnsi="Lucida Bright"/>
                <w:b/>
              </w:rPr>
            </w:pPr>
          </w:p>
          <w:p w14:paraId="6F2EF22F" w14:textId="77777777" w:rsidR="00F01C08" w:rsidRPr="002E77CD" w:rsidRDefault="00F01C08" w:rsidP="009F5947">
            <w:pPr>
              <w:spacing w:line="276" w:lineRule="auto"/>
              <w:rPr>
                <w:rFonts w:ascii="Lucida Bright" w:hAnsi="Lucida Bright"/>
                <w:b/>
                <w:color w:val="525252" w:themeColor="accent3" w:themeShade="80"/>
              </w:rPr>
            </w:pPr>
            <w:r w:rsidRPr="002E77CD">
              <w:rPr>
                <w:rFonts w:ascii="Lucida Bright" w:hAnsi="Lucida Bright"/>
                <w:b/>
                <w:color w:val="525252" w:themeColor="accent3" w:themeShade="80"/>
              </w:rPr>
              <w:t>9/7/22</w:t>
            </w:r>
          </w:p>
          <w:p w14:paraId="770DEA55" w14:textId="3F906A80" w:rsidR="00F01C08" w:rsidRDefault="00F01C08" w:rsidP="009F5947">
            <w:pPr>
              <w:pStyle w:val="ListParagraph"/>
              <w:spacing w:line="276" w:lineRule="auto"/>
              <w:ind w:left="0"/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  <w:b/>
              </w:rPr>
              <w:t>(T1LM2)</w:t>
            </w:r>
            <w:r w:rsidR="000F744E">
              <w:rPr>
                <w:rFonts w:ascii="Lucida Bright" w:hAnsi="Lucida Bright"/>
                <w:b/>
              </w:rPr>
              <w:t xml:space="preserve"> </w:t>
            </w:r>
            <w:r w:rsidRPr="00603410">
              <w:rPr>
                <w:rFonts w:ascii="Lucida Bright" w:hAnsi="Lucida Bright"/>
                <w:b/>
              </w:rPr>
              <w:t>-</w:t>
            </w:r>
            <w:r w:rsidRPr="00603410">
              <w:rPr>
                <w:rFonts w:ascii="Lucida Bright" w:hAnsi="Lucida Bright"/>
              </w:rPr>
              <w:t xml:space="preserve"> Ethics</w:t>
            </w:r>
            <w:r w:rsidR="000F744E">
              <w:rPr>
                <w:rFonts w:ascii="Lucida Bright" w:hAnsi="Lucida Bright"/>
              </w:rPr>
              <w:t xml:space="preserve"> Globalization, </w:t>
            </w:r>
            <w:r w:rsidRPr="00603410">
              <w:rPr>
                <w:rFonts w:ascii="Lucida Bright" w:hAnsi="Lucida Bright"/>
              </w:rPr>
              <w:t>Sustainability</w:t>
            </w:r>
          </w:p>
          <w:p w14:paraId="380D0064" w14:textId="77777777" w:rsidR="000F744E" w:rsidRPr="00603410" w:rsidRDefault="000F744E" w:rsidP="009F5947">
            <w:pPr>
              <w:pStyle w:val="ListParagraph"/>
              <w:spacing w:line="276" w:lineRule="auto"/>
              <w:ind w:left="0"/>
              <w:rPr>
                <w:rFonts w:ascii="Lucida Bright" w:hAnsi="Lucida Bright"/>
              </w:rPr>
            </w:pPr>
          </w:p>
          <w:p w14:paraId="1B5B0A39" w14:textId="65A30142" w:rsidR="00F01C08" w:rsidRDefault="00F01C08" w:rsidP="009F5947">
            <w:pPr>
              <w:spacing w:line="276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Excel Tutorial Part 1</w:t>
            </w:r>
          </w:p>
          <w:p w14:paraId="45DA801B" w14:textId="77777777" w:rsidR="00F01C08" w:rsidRPr="00603410" w:rsidRDefault="00F01C08" w:rsidP="005D4AC4">
            <w:pPr>
              <w:pStyle w:val="ListParagraph"/>
              <w:spacing w:line="276" w:lineRule="auto"/>
              <w:ind w:left="0"/>
              <w:rPr>
                <w:rFonts w:ascii="Lucida Bright" w:hAnsi="Lucida Bright"/>
              </w:rPr>
            </w:pPr>
          </w:p>
        </w:tc>
        <w:tc>
          <w:tcPr>
            <w:tcW w:w="3110" w:type="dxa"/>
          </w:tcPr>
          <w:p w14:paraId="6A7170E2" w14:textId="77777777" w:rsidR="00F01C08" w:rsidRPr="00603410" w:rsidRDefault="00F01C08" w:rsidP="009F5947">
            <w:pPr>
              <w:rPr>
                <w:rFonts w:ascii="Lucida Bright" w:hAnsi="Lucida Bright"/>
                <w:b/>
              </w:rPr>
            </w:pPr>
            <w:r w:rsidRPr="00603410">
              <w:rPr>
                <w:rFonts w:ascii="Lucida Bright" w:hAnsi="Lucida Bright"/>
                <w:b/>
              </w:rPr>
              <w:t>Videos:</w:t>
            </w:r>
          </w:p>
          <w:p w14:paraId="1D048F95" w14:textId="77777777" w:rsidR="00F01C08" w:rsidRPr="00603410" w:rsidRDefault="00F01C08" w:rsidP="00F01C08">
            <w:pPr>
              <w:pStyle w:val="ListParagraph"/>
              <w:numPr>
                <w:ilvl w:val="0"/>
                <w:numId w:val="17"/>
              </w:numPr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</w:rPr>
              <w:t>Pacific Trash Vortex</w:t>
            </w:r>
          </w:p>
          <w:p w14:paraId="5304F5CF" w14:textId="77777777" w:rsidR="00F01C08" w:rsidRPr="00603410" w:rsidRDefault="00F01C08" w:rsidP="00F01C08">
            <w:pPr>
              <w:pStyle w:val="ListParagraph"/>
              <w:numPr>
                <w:ilvl w:val="0"/>
                <w:numId w:val="17"/>
              </w:numPr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</w:rPr>
              <w:t>E-waste Hell</w:t>
            </w:r>
          </w:p>
          <w:p w14:paraId="0056E643" w14:textId="77777777" w:rsidR="00F01C08" w:rsidRPr="00603410" w:rsidRDefault="00F01C08" w:rsidP="00F01C08">
            <w:pPr>
              <w:pStyle w:val="ListParagraph"/>
              <w:numPr>
                <w:ilvl w:val="0"/>
                <w:numId w:val="17"/>
              </w:numPr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</w:rPr>
              <w:t>Global Strategy at HRC</w:t>
            </w:r>
          </w:p>
          <w:p w14:paraId="20CC4693" w14:textId="77777777" w:rsidR="00F01C08" w:rsidRPr="00603410" w:rsidRDefault="00F01C08" w:rsidP="009F5947">
            <w:pPr>
              <w:rPr>
                <w:rFonts w:ascii="Lucida Bright" w:hAnsi="Lucida Bright"/>
              </w:rPr>
            </w:pPr>
          </w:p>
        </w:tc>
      </w:tr>
      <w:tr w:rsidR="00F01C08" w:rsidRPr="00603410" w14:paraId="45118E34" w14:textId="77777777" w:rsidTr="009F5947">
        <w:trPr>
          <w:trHeight w:val="1700"/>
          <w:jc w:val="center"/>
        </w:trPr>
        <w:tc>
          <w:tcPr>
            <w:tcW w:w="1530" w:type="dxa"/>
          </w:tcPr>
          <w:p w14:paraId="68E37B02" w14:textId="77777777" w:rsidR="00F01C08" w:rsidRPr="00603410" w:rsidRDefault="00F01C08" w:rsidP="009F5947">
            <w:pPr>
              <w:jc w:val="center"/>
              <w:rPr>
                <w:rFonts w:ascii="Lucida Bright" w:hAnsi="Lucida Bright"/>
                <w:b/>
                <w:u w:val="single"/>
              </w:rPr>
            </w:pPr>
            <w:r w:rsidRPr="00603410">
              <w:rPr>
                <w:rFonts w:ascii="Lucida Bright" w:hAnsi="Lucida Bright"/>
                <w:b/>
                <w:u w:val="single"/>
              </w:rPr>
              <w:t>3</w:t>
            </w:r>
          </w:p>
          <w:p w14:paraId="79F2F7A8" w14:textId="77777777" w:rsidR="00F01C08" w:rsidRDefault="00F01C08" w:rsidP="009F5947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M-W</w:t>
            </w:r>
          </w:p>
          <w:p w14:paraId="7913D280" w14:textId="77777777" w:rsidR="00F01C08" w:rsidRPr="00603410" w:rsidRDefault="00F01C08" w:rsidP="009F5947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9</w:t>
            </w:r>
            <w:r w:rsidRPr="00603410">
              <w:rPr>
                <w:rFonts w:ascii="Lucida Bright" w:hAnsi="Lucida Bright"/>
              </w:rPr>
              <w:t>/</w:t>
            </w:r>
            <w:r>
              <w:rPr>
                <w:rFonts w:ascii="Lucida Bright" w:hAnsi="Lucida Bright"/>
              </w:rPr>
              <w:t>12-14</w:t>
            </w:r>
          </w:p>
          <w:p w14:paraId="087F7D0D" w14:textId="77777777" w:rsidR="00F01C08" w:rsidRPr="00603410" w:rsidRDefault="00F01C08" w:rsidP="009F5947">
            <w:pPr>
              <w:rPr>
                <w:rFonts w:ascii="Lucida Bright" w:hAnsi="Lucida Bright"/>
              </w:rPr>
            </w:pPr>
          </w:p>
        </w:tc>
        <w:tc>
          <w:tcPr>
            <w:tcW w:w="4675" w:type="dxa"/>
          </w:tcPr>
          <w:p w14:paraId="795FF726" w14:textId="248F73AD" w:rsidR="000F744E" w:rsidRDefault="000E0947" w:rsidP="009F5947">
            <w:pPr>
              <w:spacing w:line="276" w:lineRule="auto"/>
              <w:rPr>
                <w:rFonts w:ascii="Lucida Bright" w:hAnsi="Lucida Bright"/>
                <w:b/>
                <w:color w:val="525252" w:themeColor="accent3" w:themeShade="80"/>
              </w:rPr>
            </w:pPr>
            <w:r>
              <w:rPr>
                <w:rFonts w:ascii="Lucida Bright" w:hAnsi="Lucida Bright"/>
                <w:b/>
                <w:noProof/>
                <w:color w:val="525252" w:themeColor="accent3" w:themeShade="8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88D20B" wp14:editId="10177CA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1590</wp:posOffset>
                      </wp:positionV>
                      <wp:extent cx="2865120" cy="2194560"/>
                      <wp:effectExtent l="0" t="0" r="11430" b="152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5120" cy="2194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9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5F7BF" id="Rectangle 3" o:spid="_x0000_s1026" style="position:absolute;margin-left:-.25pt;margin-top:1.7pt;width:225.6pt;height:17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" fillcolor="#5b9bd5" strokecolor="#41719c" strokeweight="1pt">
                      <v:fill opacity="19018f"/>
                    </v:rect>
                  </w:pict>
                </mc:Fallback>
              </mc:AlternateContent>
            </w:r>
            <w:r w:rsidR="00F01C08" w:rsidRPr="002E77CD">
              <w:rPr>
                <w:rFonts w:ascii="Lucida Bright" w:hAnsi="Lucida Bright"/>
                <w:b/>
                <w:color w:val="525252" w:themeColor="accent3" w:themeShade="80"/>
              </w:rPr>
              <w:t>9/12/22</w:t>
            </w:r>
          </w:p>
          <w:p w14:paraId="2C4A13BC" w14:textId="0F28A004" w:rsidR="00F01C08" w:rsidRPr="000F744E" w:rsidRDefault="00434830" w:rsidP="009F5947">
            <w:pPr>
              <w:spacing w:line="276" w:lineRule="auto"/>
              <w:rPr>
                <w:rFonts w:ascii="Lucida Bright" w:hAnsi="Lucida Bright"/>
                <w:b/>
                <w:color w:val="525252" w:themeColor="accent3" w:themeShade="80"/>
              </w:rPr>
            </w:pPr>
            <w:r>
              <w:rPr>
                <w:rFonts w:ascii="Lucida Bright" w:hAnsi="Lucida Bright"/>
              </w:rPr>
              <w:t>Excel</w:t>
            </w:r>
            <w:r w:rsidR="00F01C08">
              <w:rPr>
                <w:rFonts w:ascii="Lucida Bright" w:hAnsi="Lucida Bright"/>
              </w:rPr>
              <w:t xml:space="preserve"> Tutorial Part 2</w:t>
            </w:r>
          </w:p>
          <w:p w14:paraId="30E3CCC5" w14:textId="77777777" w:rsidR="00F01C08" w:rsidRPr="00603410" w:rsidRDefault="00F01C08" w:rsidP="00F01C08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</w:rPr>
              <w:t>Excel Tools</w:t>
            </w:r>
          </w:p>
          <w:p w14:paraId="2E336142" w14:textId="77777777" w:rsidR="00F01C08" w:rsidRPr="00603410" w:rsidRDefault="00F01C08" w:rsidP="00F01C08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</w:rPr>
              <w:t>Financials Tools</w:t>
            </w:r>
          </w:p>
          <w:p w14:paraId="0426E397" w14:textId="77777777" w:rsidR="00F01C08" w:rsidRPr="00603410" w:rsidRDefault="00F01C08" w:rsidP="00F01C08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</w:rPr>
              <w:t>Statistical Tool*</w:t>
            </w:r>
          </w:p>
          <w:p w14:paraId="6698CA96" w14:textId="77777777" w:rsidR="005D4AC4" w:rsidRPr="000F744E" w:rsidRDefault="005D4AC4" w:rsidP="005D4AC4">
            <w:pPr>
              <w:spacing w:line="276" w:lineRule="auto"/>
              <w:rPr>
                <w:rFonts w:ascii="Lucida Bright" w:hAnsi="Lucida Bright"/>
                <w:b/>
                <w:bCs/>
              </w:rPr>
            </w:pPr>
            <w:r w:rsidRPr="000F744E">
              <w:rPr>
                <w:rFonts w:ascii="Lucida Bright" w:hAnsi="Lucida Bright"/>
                <w:b/>
                <w:bCs/>
              </w:rPr>
              <w:t>(T1LM 3</w:t>
            </w:r>
            <w:r>
              <w:rPr>
                <w:rFonts w:ascii="Lucida Bright" w:hAnsi="Lucida Bright"/>
                <w:b/>
                <w:bCs/>
              </w:rPr>
              <w:t xml:space="preserve"> </w:t>
            </w:r>
            <w:r w:rsidRPr="000F744E">
              <w:rPr>
                <w:rFonts w:ascii="Lucida Bright" w:hAnsi="Lucida Bright"/>
                <w:b/>
                <w:bCs/>
              </w:rPr>
              <w:t>-</w:t>
            </w:r>
            <w:r>
              <w:rPr>
                <w:rFonts w:ascii="Lucida Bright" w:hAnsi="Lucida Bright"/>
                <w:b/>
                <w:bCs/>
              </w:rPr>
              <w:t xml:space="preserve"> </w:t>
            </w:r>
            <w:r w:rsidRPr="000F744E">
              <w:rPr>
                <w:rFonts w:ascii="Lucida Bright" w:hAnsi="Lucida Bright"/>
                <w:b/>
                <w:bCs/>
              </w:rPr>
              <w:t>6)</w:t>
            </w:r>
          </w:p>
          <w:p w14:paraId="1AD7DF28" w14:textId="77777777" w:rsidR="005D4AC4" w:rsidRDefault="005D4AC4" w:rsidP="009F5947">
            <w:pPr>
              <w:spacing w:line="276" w:lineRule="auto"/>
              <w:contextualSpacing/>
              <w:rPr>
                <w:rFonts w:ascii="Lucida Bright" w:hAnsi="Lucida Bright"/>
                <w:b/>
                <w:bCs/>
                <w:color w:val="525252" w:themeColor="accent3" w:themeShade="80"/>
              </w:rPr>
            </w:pPr>
          </w:p>
          <w:p w14:paraId="0D468DDF" w14:textId="6DE8E64C" w:rsidR="00F01C08" w:rsidRDefault="00F01C08" w:rsidP="009F5947">
            <w:pPr>
              <w:spacing w:line="276" w:lineRule="auto"/>
              <w:contextualSpacing/>
              <w:rPr>
                <w:rFonts w:ascii="Lucida Bright" w:hAnsi="Lucida Bright"/>
                <w:b/>
                <w:bCs/>
                <w:color w:val="525252" w:themeColor="accent3" w:themeShade="80"/>
              </w:rPr>
            </w:pPr>
            <w:r w:rsidRPr="002E77CD">
              <w:rPr>
                <w:rFonts w:ascii="Lucida Bright" w:hAnsi="Lucida Bright"/>
                <w:b/>
                <w:bCs/>
                <w:color w:val="525252" w:themeColor="accent3" w:themeShade="80"/>
              </w:rPr>
              <w:t>9/14/22</w:t>
            </w:r>
          </w:p>
          <w:p w14:paraId="66BD4AD3" w14:textId="59A2EF77" w:rsidR="00F01C08" w:rsidRPr="002E77CD" w:rsidRDefault="00F01C08" w:rsidP="009F5947">
            <w:pPr>
              <w:spacing w:line="276" w:lineRule="auto"/>
              <w:contextualSpacing/>
              <w:rPr>
                <w:rFonts w:ascii="Lucida Bright" w:hAnsi="Lucida Bright"/>
                <w:b/>
                <w:bCs/>
                <w:color w:val="525252" w:themeColor="accent3" w:themeShade="80"/>
              </w:rPr>
            </w:pPr>
            <w:r>
              <w:rPr>
                <w:rFonts w:ascii="Lucida Bright" w:hAnsi="Lucida Bright"/>
                <w:b/>
              </w:rPr>
              <w:t>(</w:t>
            </w:r>
            <w:r w:rsidRPr="00603410">
              <w:rPr>
                <w:rFonts w:ascii="Lucida Bright" w:hAnsi="Lucida Bright"/>
                <w:b/>
              </w:rPr>
              <w:t xml:space="preserve">T1LM </w:t>
            </w:r>
            <w:r>
              <w:rPr>
                <w:rFonts w:ascii="Lucida Bright" w:hAnsi="Lucida Bright"/>
                <w:b/>
              </w:rPr>
              <w:t>7</w:t>
            </w:r>
            <w:r w:rsidRPr="00603410">
              <w:rPr>
                <w:rFonts w:ascii="Lucida Bright" w:hAnsi="Lucida Bright"/>
                <w:b/>
              </w:rPr>
              <w:t>)</w:t>
            </w:r>
            <w:r w:rsidR="000F744E">
              <w:rPr>
                <w:rFonts w:ascii="Lucida Bright" w:hAnsi="Lucida Bright"/>
                <w:b/>
              </w:rPr>
              <w:t xml:space="preserve"> </w:t>
            </w:r>
            <w:r w:rsidRPr="00603410">
              <w:rPr>
                <w:rFonts w:ascii="Lucida Bright" w:hAnsi="Lucida Bright"/>
                <w:b/>
              </w:rPr>
              <w:t>-</w:t>
            </w:r>
            <w:r w:rsidRPr="00603410">
              <w:rPr>
                <w:rFonts w:ascii="Lucida Bright" w:hAnsi="Lucida Bright"/>
              </w:rPr>
              <w:t xml:space="preserve"> Decision Support Tools</w:t>
            </w:r>
          </w:p>
          <w:p w14:paraId="06EC5DF1" w14:textId="77777777" w:rsidR="00F01C08" w:rsidRPr="009A54AE" w:rsidRDefault="00F01C08" w:rsidP="009F5947">
            <w:pPr>
              <w:spacing w:line="276" w:lineRule="auto"/>
              <w:contextualSpacing/>
              <w:rPr>
                <w:rFonts w:ascii="Lucida Bright" w:hAnsi="Lucida Bright"/>
              </w:rPr>
            </w:pPr>
            <w:r w:rsidRPr="009A54AE">
              <w:rPr>
                <w:rFonts w:ascii="Lucida Bright" w:hAnsi="Lucida Bright"/>
              </w:rPr>
              <w:t xml:space="preserve">Sample problems in class </w:t>
            </w:r>
          </w:p>
          <w:p w14:paraId="34DC9F7F" w14:textId="77777777" w:rsidR="00F01C08" w:rsidRPr="00603410" w:rsidRDefault="00F01C08" w:rsidP="009F5947">
            <w:pPr>
              <w:pStyle w:val="ListParagraph"/>
              <w:spacing w:line="276" w:lineRule="auto"/>
              <w:ind w:left="360"/>
              <w:rPr>
                <w:rFonts w:ascii="Lucida Bright" w:hAnsi="Lucida Bright"/>
              </w:rPr>
            </w:pPr>
          </w:p>
        </w:tc>
        <w:tc>
          <w:tcPr>
            <w:tcW w:w="3110" w:type="dxa"/>
          </w:tcPr>
          <w:p w14:paraId="0EDFA6C7" w14:textId="77777777" w:rsidR="00F01C08" w:rsidRPr="00603410" w:rsidRDefault="00F01C08" w:rsidP="009F5947">
            <w:pPr>
              <w:rPr>
                <w:rFonts w:ascii="Lucida Bright" w:hAnsi="Lucida Bright"/>
                <w:b/>
              </w:rPr>
            </w:pPr>
            <w:r w:rsidRPr="00603410">
              <w:rPr>
                <w:rFonts w:ascii="Lucida Bright" w:hAnsi="Lucida Bright"/>
                <w:b/>
              </w:rPr>
              <w:t>Videos:</w:t>
            </w:r>
          </w:p>
          <w:p w14:paraId="350DD964" w14:textId="77777777" w:rsidR="00F01C08" w:rsidRPr="00603410" w:rsidRDefault="00F01C08" w:rsidP="00F01C08">
            <w:pPr>
              <w:pStyle w:val="ListParagraph"/>
              <w:numPr>
                <w:ilvl w:val="0"/>
                <w:numId w:val="16"/>
              </w:numPr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</w:rPr>
              <w:t>The Corporation</w:t>
            </w:r>
          </w:p>
          <w:p w14:paraId="6F599489" w14:textId="77777777" w:rsidR="00F01C08" w:rsidRPr="00603410" w:rsidRDefault="00F01C08" w:rsidP="00F01C08">
            <w:pPr>
              <w:pStyle w:val="ListParagraph"/>
              <w:numPr>
                <w:ilvl w:val="0"/>
                <w:numId w:val="16"/>
              </w:numPr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</w:rPr>
              <w:t>IBM and WWII</w:t>
            </w:r>
          </w:p>
          <w:p w14:paraId="5AA44959" w14:textId="63C07F04" w:rsidR="00F01C08" w:rsidRPr="00603410" w:rsidRDefault="00F01C08" w:rsidP="009F5947">
            <w:pPr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</w:rPr>
              <w:t xml:space="preserve">       (</w:t>
            </w:r>
            <w:r w:rsidR="00434830" w:rsidRPr="00603410">
              <w:rPr>
                <w:rFonts w:ascii="Lucida Bright" w:hAnsi="Lucida Bright"/>
              </w:rPr>
              <w:t>Social</w:t>
            </w:r>
            <w:r w:rsidRPr="00603410">
              <w:rPr>
                <w:rFonts w:ascii="Lucida Bright" w:hAnsi="Lucida Bright"/>
              </w:rPr>
              <w:t xml:space="preserve"> responsibility)</w:t>
            </w:r>
          </w:p>
          <w:p w14:paraId="6B9EC5A7" w14:textId="77777777" w:rsidR="00F01C08" w:rsidRPr="00603410" w:rsidRDefault="00F01C08" w:rsidP="009F5947">
            <w:pPr>
              <w:pStyle w:val="ListParagraph"/>
              <w:ind w:left="360"/>
              <w:rPr>
                <w:rFonts w:ascii="Lucida Bright" w:hAnsi="Lucida Bright"/>
              </w:rPr>
            </w:pPr>
          </w:p>
        </w:tc>
      </w:tr>
      <w:tr w:rsidR="00F01C08" w:rsidRPr="00603410" w14:paraId="53E0F47C" w14:textId="77777777" w:rsidTr="009F5947">
        <w:trPr>
          <w:trHeight w:val="58"/>
          <w:jc w:val="center"/>
        </w:trPr>
        <w:tc>
          <w:tcPr>
            <w:tcW w:w="1530" w:type="dxa"/>
          </w:tcPr>
          <w:p w14:paraId="4D894884" w14:textId="77777777" w:rsidR="00F01C08" w:rsidRPr="00603410" w:rsidRDefault="00F01C08" w:rsidP="009F5947">
            <w:pPr>
              <w:jc w:val="center"/>
              <w:rPr>
                <w:rFonts w:ascii="Lucida Bright" w:hAnsi="Lucida Bright"/>
                <w:b/>
                <w:u w:val="single"/>
              </w:rPr>
            </w:pPr>
            <w:r w:rsidRPr="00603410">
              <w:rPr>
                <w:rFonts w:ascii="Lucida Bright" w:hAnsi="Lucida Bright"/>
                <w:b/>
                <w:u w:val="single"/>
              </w:rPr>
              <w:t>4</w:t>
            </w:r>
          </w:p>
          <w:p w14:paraId="26AFD1D0" w14:textId="77777777" w:rsidR="00F01C08" w:rsidRDefault="00F01C08" w:rsidP="009F5947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M-W</w:t>
            </w:r>
          </w:p>
          <w:p w14:paraId="4210D495" w14:textId="77777777" w:rsidR="00F01C08" w:rsidRPr="00603410" w:rsidRDefault="00F01C08" w:rsidP="009F5947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9</w:t>
            </w:r>
            <w:r w:rsidRPr="00603410">
              <w:rPr>
                <w:rFonts w:ascii="Lucida Bright" w:hAnsi="Lucida Bright"/>
              </w:rPr>
              <w:t>/</w:t>
            </w:r>
            <w:r>
              <w:rPr>
                <w:rFonts w:ascii="Lucida Bright" w:hAnsi="Lucida Bright"/>
              </w:rPr>
              <w:t>19-21</w:t>
            </w:r>
          </w:p>
          <w:p w14:paraId="1AB81E90" w14:textId="77777777" w:rsidR="00F01C08" w:rsidRPr="00603410" w:rsidRDefault="00F01C08" w:rsidP="009F5947">
            <w:pPr>
              <w:rPr>
                <w:rFonts w:ascii="Lucida Bright" w:hAnsi="Lucida Bright"/>
              </w:rPr>
            </w:pPr>
          </w:p>
        </w:tc>
        <w:tc>
          <w:tcPr>
            <w:tcW w:w="4675" w:type="dxa"/>
          </w:tcPr>
          <w:p w14:paraId="24794A43" w14:textId="576183B0" w:rsidR="00F01C08" w:rsidRPr="002E77CD" w:rsidRDefault="000E0947" w:rsidP="009F5947">
            <w:pPr>
              <w:spacing w:line="276" w:lineRule="auto"/>
              <w:rPr>
                <w:rFonts w:ascii="Lucida Bright" w:hAnsi="Lucida Bright"/>
                <w:b/>
                <w:color w:val="525252" w:themeColor="accent3" w:themeShade="80"/>
              </w:rPr>
            </w:pPr>
            <w:r>
              <w:rPr>
                <w:rFonts w:ascii="Lucida Bright" w:hAnsi="Lucida Bright"/>
                <w:b/>
                <w:noProof/>
                <w:color w:val="525252" w:themeColor="accent3" w:themeShade="8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6E6B9C" wp14:editId="57CEB29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540</wp:posOffset>
                      </wp:positionV>
                      <wp:extent cx="2865120" cy="1981200"/>
                      <wp:effectExtent l="0" t="0" r="1143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5120" cy="198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9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D96FD" id="Rectangle 4" o:spid="_x0000_s1026" style="position:absolute;margin-left:-1.3pt;margin-top:.2pt;width:225.6pt;height:15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" fillcolor="#5b9bd5" strokecolor="#41719c" strokeweight="1pt">
                      <v:fill opacity="19018f"/>
                    </v:rect>
                  </w:pict>
                </mc:Fallback>
              </mc:AlternateContent>
            </w:r>
            <w:r w:rsidR="00F01C08" w:rsidRPr="002E77CD">
              <w:rPr>
                <w:rFonts w:ascii="Lucida Bright" w:hAnsi="Lucida Bright"/>
                <w:b/>
                <w:color w:val="525252" w:themeColor="accent3" w:themeShade="80"/>
              </w:rPr>
              <w:t>9/19/22</w:t>
            </w:r>
          </w:p>
          <w:p w14:paraId="5C22BEE9" w14:textId="18F04FE4" w:rsidR="00F01C08" w:rsidRDefault="00F01C08" w:rsidP="009F5947">
            <w:pPr>
              <w:spacing w:line="276" w:lineRule="auto"/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  <w:b/>
              </w:rPr>
              <w:t>Quiz 1 Review</w:t>
            </w:r>
            <w:r w:rsidRPr="00603410">
              <w:rPr>
                <w:rFonts w:ascii="Lucida Bright" w:hAnsi="Lucida Bright"/>
              </w:rPr>
              <w:t xml:space="preserve"> (</w:t>
            </w:r>
            <w:r>
              <w:rPr>
                <w:rFonts w:ascii="Lucida Bright" w:hAnsi="Lucida Bright"/>
              </w:rPr>
              <w:t xml:space="preserve">based on the </w:t>
            </w:r>
            <w:r w:rsidRPr="00603410">
              <w:rPr>
                <w:rFonts w:ascii="Lucida Bright" w:hAnsi="Lucida Bright"/>
              </w:rPr>
              <w:t>Study Guide</w:t>
            </w:r>
            <w:r>
              <w:rPr>
                <w:rFonts w:ascii="Lucida Bright" w:hAnsi="Lucida Bright"/>
              </w:rPr>
              <w:t xml:space="preserve"> that is</w:t>
            </w:r>
            <w:r w:rsidRPr="00603410">
              <w:rPr>
                <w:rFonts w:ascii="Lucida Bright" w:hAnsi="Lucida Bright"/>
              </w:rPr>
              <w:t xml:space="preserve"> on the class</w:t>
            </w:r>
            <w:r>
              <w:rPr>
                <w:rFonts w:ascii="Lucida Bright" w:hAnsi="Lucida Bright"/>
              </w:rPr>
              <w:t xml:space="preserve"> dashboard</w:t>
            </w:r>
            <w:r w:rsidRPr="00603410">
              <w:rPr>
                <w:rFonts w:ascii="Lucida Bright" w:hAnsi="Lucida Bright"/>
              </w:rPr>
              <w:t>)</w:t>
            </w:r>
          </w:p>
          <w:p w14:paraId="6EA4EB84" w14:textId="1A70AB5B" w:rsidR="000E0947" w:rsidRDefault="000E0947" w:rsidP="009F5947">
            <w:pPr>
              <w:spacing w:line="276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Sample problems</w:t>
            </w:r>
          </w:p>
          <w:p w14:paraId="3C02D0EE" w14:textId="3ED1D5C4" w:rsidR="00F01C08" w:rsidRDefault="00F01C08" w:rsidP="009F5947">
            <w:pPr>
              <w:spacing w:line="276" w:lineRule="auto"/>
              <w:rPr>
                <w:rFonts w:ascii="Lucida Bright" w:hAnsi="Lucida Bright"/>
              </w:rPr>
            </w:pPr>
          </w:p>
          <w:p w14:paraId="5315FD99" w14:textId="30BB26AC" w:rsidR="00F01C08" w:rsidRPr="002E77CD" w:rsidRDefault="00F01C08" w:rsidP="009F5947">
            <w:pPr>
              <w:spacing w:line="276" w:lineRule="auto"/>
              <w:rPr>
                <w:rFonts w:ascii="Lucida Bright" w:hAnsi="Lucida Bright"/>
                <w:b/>
                <w:bCs/>
                <w:color w:val="525252" w:themeColor="accent3" w:themeShade="80"/>
              </w:rPr>
            </w:pPr>
            <w:r w:rsidRPr="002E77CD">
              <w:rPr>
                <w:rFonts w:ascii="Lucida Bright" w:hAnsi="Lucida Bright"/>
                <w:b/>
                <w:bCs/>
                <w:color w:val="525252" w:themeColor="accent3" w:themeShade="80"/>
              </w:rPr>
              <w:t>9/21/22</w:t>
            </w:r>
          </w:p>
          <w:p w14:paraId="0DAEA6D5" w14:textId="594B969F" w:rsidR="00F01C08" w:rsidRPr="00A86D08" w:rsidRDefault="004D567B" w:rsidP="009F5947">
            <w:pPr>
              <w:spacing w:line="276" w:lineRule="auto"/>
              <w:rPr>
                <w:rFonts w:ascii="Lucida Bright" w:hAnsi="Lucida Bright"/>
                <w:b/>
                <w:bCs/>
              </w:rPr>
            </w:pPr>
            <w:r>
              <w:rPr>
                <w:rFonts w:ascii="Lucida Bright" w:hAnsi="Lucida Bright"/>
                <w:b/>
                <w:bCs/>
              </w:rPr>
              <w:t>Pretest</w:t>
            </w:r>
            <w:r w:rsidR="00F01C08" w:rsidRPr="00A86D08">
              <w:rPr>
                <w:rFonts w:ascii="Lucida Bright" w:hAnsi="Lucida Bright"/>
                <w:b/>
                <w:bCs/>
              </w:rPr>
              <w:t xml:space="preserve"> 1 Overview</w:t>
            </w:r>
          </w:p>
          <w:p w14:paraId="00430177" w14:textId="208E25FB" w:rsidR="00F01C08" w:rsidRDefault="00F01C08" w:rsidP="009F5947">
            <w:pPr>
              <w:spacing w:line="276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 xml:space="preserve">Sample problems </w:t>
            </w:r>
          </w:p>
          <w:p w14:paraId="259BDBAB" w14:textId="451BD259" w:rsidR="00F01C08" w:rsidRDefault="00F01C08" w:rsidP="009F5947">
            <w:pPr>
              <w:spacing w:line="276" w:lineRule="auto"/>
              <w:rPr>
                <w:rFonts w:ascii="Lucida Bright" w:hAnsi="Lucida Bright"/>
              </w:rPr>
            </w:pPr>
          </w:p>
          <w:p w14:paraId="6746F3C1" w14:textId="6E8CEBD4" w:rsidR="00F01C08" w:rsidRPr="00603410" w:rsidRDefault="00F01C08" w:rsidP="009F5947">
            <w:pPr>
              <w:spacing w:line="276" w:lineRule="auto"/>
              <w:rPr>
                <w:rFonts w:ascii="Lucida Bright" w:hAnsi="Lucida Bright"/>
              </w:rPr>
            </w:pPr>
          </w:p>
        </w:tc>
        <w:tc>
          <w:tcPr>
            <w:tcW w:w="3110" w:type="dxa"/>
          </w:tcPr>
          <w:p w14:paraId="28022A07" w14:textId="77777777" w:rsidR="00F01C08" w:rsidRPr="00603410" w:rsidRDefault="00F01C08" w:rsidP="009F5947">
            <w:pPr>
              <w:rPr>
                <w:rFonts w:ascii="Lucida Bright" w:hAnsi="Lucida Bright"/>
                <w:b/>
              </w:rPr>
            </w:pPr>
            <w:r w:rsidRPr="00603410">
              <w:rPr>
                <w:rFonts w:ascii="Lucida Bright" w:hAnsi="Lucida Bright"/>
                <w:b/>
              </w:rPr>
              <w:t>Videos:</w:t>
            </w:r>
          </w:p>
          <w:p w14:paraId="76130C22" w14:textId="77777777" w:rsidR="00F01C08" w:rsidRPr="00603410" w:rsidRDefault="00F01C08" w:rsidP="00F01C08">
            <w:pPr>
              <w:pStyle w:val="ListParagraph"/>
              <w:numPr>
                <w:ilvl w:val="0"/>
                <w:numId w:val="16"/>
              </w:numPr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</w:rPr>
              <w:t>Milton Friedman</w:t>
            </w:r>
          </w:p>
          <w:p w14:paraId="53C55A07" w14:textId="77777777" w:rsidR="00F01C08" w:rsidRPr="00603410" w:rsidRDefault="00F01C08" w:rsidP="00F01C08">
            <w:pPr>
              <w:pStyle w:val="ListParagraph"/>
              <w:numPr>
                <w:ilvl w:val="0"/>
                <w:numId w:val="16"/>
              </w:numPr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</w:rPr>
              <w:t>Externalities</w:t>
            </w:r>
          </w:p>
          <w:p w14:paraId="551BAB1D" w14:textId="77777777" w:rsidR="00F01C08" w:rsidRPr="00603410" w:rsidRDefault="00F01C08" w:rsidP="00F01C08">
            <w:pPr>
              <w:pStyle w:val="ListParagraph"/>
              <w:numPr>
                <w:ilvl w:val="0"/>
                <w:numId w:val="16"/>
              </w:numPr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</w:rPr>
              <w:t xml:space="preserve"> The Pencil</w:t>
            </w:r>
          </w:p>
          <w:p w14:paraId="218058F2" w14:textId="77777777" w:rsidR="00F01C08" w:rsidRPr="00603410" w:rsidRDefault="00F01C08" w:rsidP="009F5947">
            <w:pPr>
              <w:rPr>
                <w:rFonts w:ascii="Lucida Bright" w:hAnsi="Lucida Bright"/>
              </w:rPr>
            </w:pPr>
          </w:p>
        </w:tc>
      </w:tr>
      <w:tr w:rsidR="00F01C08" w:rsidRPr="00603410" w14:paraId="13F7D6FA" w14:textId="77777777" w:rsidTr="009F5947">
        <w:trPr>
          <w:trHeight w:val="63"/>
          <w:jc w:val="center"/>
        </w:trPr>
        <w:tc>
          <w:tcPr>
            <w:tcW w:w="1530" w:type="dxa"/>
          </w:tcPr>
          <w:p w14:paraId="78101834" w14:textId="77777777" w:rsidR="00F01C08" w:rsidRPr="00603410" w:rsidRDefault="00F01C08" w:rsidP="009F5947">
            <w:pPr>
              <w:jc w:val="center"/>
              <w:rPr>
                <w:rFonts w:ascii="Lucida Bright" w:hAnsi="Lucida Bright"/>
                <w:b/>
                <w:u w:val="single"/>
              </w:rPr>
            </w:pPr>
            <w:r w:rsidRPr="00603410">
              <w:rPr>
                <w:rFonts w:ascii="Lucida Bright" w:hAnsi="Lucida Bright"/>
                <w:b/>
                <w:u w:val="single"/>
              </w:rPr>
              <w:lastRenderedPageBreak/>
              <w:t>5</w:t>
            </w:r>
          </w:p>
          <w:p w14:paraId="1C7D76F5" w14:textId="77777777" w:rsidR="00F01C08" w:rsidRDefault="00F01C08" w:rsidP="009F5947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M-W</w:t>
            </w:r>
          </w:p>
          <w:p w14:paraId="1449566B" w14:textId="77777777" w:rsidR="00F01C08" w:rsidRPr="00603410" w:rsidRDefault="00F01C08" w:rsidP="009F5947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9</w:t>
            </w:r>
            <w:r w:rsidRPr="00603410">
              <w:rPr>
                <w:rFonts w:ascii="Lucida Bright" w:hAnsi="Lucida Bright"/>
              </w:rPr>
              <w:t>/</w:t>
            </w:r>
            <w:r>
              <w:rPr>
                <w:rFonts w:ascii="Lucida Bright" w:hAnsi="Lucida Bright"/>
              </w:rPr>
              <w:t>26-28</w:t>
            </w:r>
          </w:p>
          <w:p w14:paraId="5C85104D" w14:textId="77777777" w:rsidR="00F01C08" w:rsidRPr="00603410" w:rsidRDefault="00F01C08" w:rsidP="009F5947">
            <w:pPr>
              <w:rPr>
                <w:rFonts w:ascii="Lucida Bright" w:hAnsi="Lucida Bright"/>
              </w:rPr>
            </w:pPr>
          </w:p>
        </w:tc>
        <w:tc>
          <w:tcPr>
            <w:tcW w:w="4675" w:type="dxa"/>
          </w:tcPr>
          <w:p w14:paraId="77CF341C" w14:textId="48BA15F6" w:rsidR="00F01C08" w:rsidRPr="002E77CD" w:rsidRDefault="00DF654C" w:rsidP="009F5947">
            <w:pPr>
              <w:spacing w:line="276" w:lineRule="auto"/>
              <w:rPr>
                <w:rFonts w:ascii="Lucida Bright" w:hAnsi="Lucida Bright"/>
                <w:b/>
                <w:color w:val="525252" w:themeColor="accent3" w:themeShade="80"/>
              </w:rPr>
            </w:pPr>
            <w:r>
              <w:rPr>
                <w:rFonts w:ascii="Lucida Bright" w:hAnsi="Lucida Bright"/>
                <w:b/>
                <w:noProof/>
                <w:color w:val="525252" w:themeColor="accent3" w:themeShade="8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BFF8DF" wp14:editId="750EB7D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4130</wp:posOffset>
                      </wp:positionV>
                      <wp:extent cx="2933700" cy="2110740"/>
                      <wp:effectExtent l="0" t="0" r="19050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0" cy="2110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9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49AF7" id="Rectangle 5" o:spid="_x0000_s1026" style="position:absolute;margin-left:-2.65pt;margin-top:1.9pt;width:231pt;height:16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" fillcolor="#5b9bd5" strokecolor="#41719c" strokeweight="1pt">
                      <v:fill opacity="19018f"/>
                    </v:rect>
                  </w:pict>
                </mc:Fallback>
              </mc:AlternateContent>
            </w:r>
            <w:r w:rsidR="00F01C08" w:rsidRPr="002E77CD">
              <w:rPr>
                <w:rFonts w:ascii="Lucida Bright" w:hAnsi="Lucida Bright"/>
                <w:b/>
                <w:color w:val="525252" w:themeColor="accent3" w:themeShade="80"/>
              </w:rPr>
              <w:t>9/26/22</w:t>
            </w:r>
          </w:p>
          <w:p w14:paraId="520E72E6" w14:textId="0601E64B" w:rsidR="00F01C08" w:rsidRPr="00603410" w:rsidRDefault="000E0947" w:rsidP="009F5947">
            <w:pPr>
              <w:spacing w:line="276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  <w:b/>
              </w:rPr>
              <w:t>Pretest</w:t>
            </w:r>
            <w:r w:rsidR="004D567B">
              <w:rPr>
                <w:rFonts w:ascii="Lucida Bright" w:hAnsi="Lucida Bright"/>
                <w:b/>
              </w:rPr>
              <w:t xml:space="preserve"> 1 Solutions</w:t>
            </w:r>
            <w:r>
              <w:rPr>
                <w:rFonts w:ascii="Lucida Bright" w:hAnsi="Lucida Bright"/>
                <w:b/>
              </w:rPr>
              <w:t xml:space="preserve"> in Class (Not graded)</w:t>
            </w:r>
          </w:p>
          <w:p w14:paraId="0F5ABF38" w14:textId="67371F56" w:rsidR="00F01C08" w:rsidRPr="002E77CD" w:rsidRDefault="00F01C08" w:rsidP="009F5947">
            <w:pPr>
              <w:rPr>
                <w:rFonts w:ascii="Lucida Bright" w:hAnsi="Lucida Bright"/>
                <w:b/>
                <w:color w:val="525252" w:themeColor="accent3" w:themeShade="80"/>
              </w:rPr>
            </w:pPr>
            <w:r w:rsidRPr="002E77CD">
              <w:rPr>
                <w:rFonts w:ascii="Lucida Bright" w:hAnsi="Lucida Bright"/>
                <w:b/>
                <w:color w:val="525252" w:themeColor="accent3" w:themeShade="80"/>
              </w:rPr>
              <w:t>9/28/22</w:t>
            </w:r>
          </w:p>
          <w:p w14:paraId="27667CC5" w14:textId="5F249A09" w:rsidR="00F01C08" w:rsidRDefault="00F01C08" w:rsidP="009F5947">
            <w:pPr>
              <w:rPr>
                <w:rFonts w:ascii="Lucida Bright" w:hAnsi="Lucida Bright"/>
                <w:b/>
                <w:color w:val="C00000"/>
              </w:rPr>
            </w:pPr>
            <w:r w:rsidRPr="002B1622">
              <w:rPr>
                <w:rFonts w:ascii="Lucida Bright" w:hAnsi="Lucida Bright"/>
                <w:b/>
                <w:color w:val="C00000"/>
              </w:rPr>
              <w:t>Quiz 1</w:t>
            </w:r>
            <w:r w:rsidR="00434830" w:rsidRPr="002B1622">
              <w:rPr>
                <w:rFonts w:ascii="Lucida Bright" w:hAnsi="Lucida Bright"/>
                <w:b/>
                <w:color w:val="C00000"/>
              </w:rPr>
              <w:t>-</w:t>
            </w:r>
            <w:r w:rsidR="00434830">
              <w:rPr>
                <w:rFonts w:ascii="Lucida Bright" w:hAnsi="Lucida Bright"/>
                <w:b/>
                <w:color w:val="C00000"/>
              </w:rPr>
              <w:t xml:space="preserve"> (</w:t>
            </w:r>
            <w:r>
              <w:rPr>
                <w:rFonts w:ascii="Lucida Bright" w:hAnsi="Lucida Bright"/>
                <w:b/>
                <w:color w:val="C00000"/>
              </w:rPr>
              <w:t xml:space="preserve">enter your answers </w:t>
            </w:r>
            <w:r w:rsidRPr="002B1622">
              <w:rPr>
                <w:rFonts w:ascii="Lucida Bright" w:hAnsi="Lucida Bright"/>
                <w:b/>
                <w:color w:val="C00000"/>
              </w:rPr>
              <w:t>in class</w:t>
            </w:r>
            <w:r w:rsidR="00DB2735">
              <w:rPr>
                <w:rFonts w:ascii="Lucida Bright" w:hAnsi="Lucida Bright"/>
                <w:b/>
                <w:color w:val="C00000"/>
              </w:rPr>
              <w:t>) close notes</w:t>
            </w:r>
          </w:p>
          <w:p w14:paraId="21CD589A" w14:textId="77777777" w:rsidR="00F01C08" w:rsidRPr="00603410" w:rsidRDefault="00F01C08" w:rsidP="009F5947">
            <w:pPr>
              <w:rPr>
                <w:rFonts w:ascii="Lucida Bright" w:hAnsi="Lucida Bright"/>
              </w:rPr>
            </w:pPr>
            <w:r w:rsidRPr="00A070D5">
              <w:rPr>
                <w:rFonts w:ascii="Lucida Bright" w:hAnsi="Lucida Bright"/>
                <w:color w:val="000000" w:themeColor="text1"/>
              </w:rPr>
              <w:t xml:space="preserve">It </w:t>
            </w:r>
            <w:r w:rsidRPr="00603410">
              <w:rPr>
                <w:rFonts w:ascii="Lucida Bright" w:hAnsi="Lucida Bright"/>
              </w:rPr>
              <w:t xml:space="preserve">will consist of multiple choice and T/F questions based </w:t>
            </w:r>
            <w:r>
              <w:rPr>
                <w:rFonts w:ascii="Lucida Bright" w:hAnsi="Lucida Bright"/>
              </w:rPr>
              <w:t>the study guide that is on the course dashboard.)</w:t>
            </w:r>
          </w:p>
        </w:tc>
        <w:tc>
          <w:tcPr>
            <w:tcW w:w="3110" w:type="dxa"/>
          </w:tcPr>
          <w:p w14:paraId="5DCCC6EA" w14:textId="77777777" w:rsidR="00F01C08" w:rsidRPr="00603410" w:rsidRDefault="00F01C08" w:rsidP="009F5947">
            <w:pPr>
              <w:rPr>
                <w:rFonts w:ascii="Lucida Bright" w:hAnsi="Lucida Bright"/>
              </w:rPr>
            </w:pPr>
          </w:p>
        </w:tc>
      </w:tr>
      <w:tr w:rsidR="00F01C08" w:rsidRPr="00603410" w14:paraId="00569434" w14:textId="77777777" w:rsidTr="009F5947">
        <w:trPr>
          <w:trHeight w:val="63"/>
          <w:jc w:val="center"/>
        </w:trPr>
        <w:tc>
          <w:tcPr>
            <w:tcW w:w="1530" w:type="dxa"/>
          </w:tcPr>
          <w:p w14:paraId="25FEF1BD" w14:textId="77777777" w:rsidR="00F01C08" w:rsidRPr="00603410" w:rsidRDefault="00F01C08" w:rsidP="009F5947">
            <w:pPr>
              <w:jc w:val="center"/>
              <w:rPr>
                <w:rFonts w:ascii="Lucida Bright" w:hAnsi="Lucida Bright"/>
                <w:b/>
                <w:u w:val="single"/>
              </w:rPr>
            </w:pPr>
            <w:r w:rsidRPr="00603410">
              <w:rPr>
                <w:rFonts w:ascii="Lucida Bright" w:hAnsi="Lucida Bright"/>
                <w:b/>
                <w:u w:val="single"/>
              </w:rPr>
              <w:t>6</w:t>
            </w:r>
          </w:p>
          <w:p w14:paraId="408CACFD" w14:textId="77777777" w:rsidR="00F01C08" w:rsidRDefault="00F01C08" w:rsidP="009F5947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M-W</w:t>
            </w:r>
          </w:p>
          <w:p w14:paraId="6FD52AC4" w14:textId="77777777" w:rsidR="00F01C08" w:rsidRPr="00603410" w:rsidRDefault="00F01C08" w:rsidP="009F5947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0</w:t>
            </w:r>
            <w:r w:rsidRPr="00603410">
              <w:rPr>
                <w:rFonts w:ascii="Lucida Bright" w:hAnsi="Lucida Bright"/>
              </w:rPr>
              <w:t>/</w:t>
            </w:r>
            <w:r>
              <w:rPr>
                <w:rFonts w:ascii="Lucida Bright" w:hAnsi="Lucida Bright"/>
              </w:rPr>
              <w:t>3-5</w:t>
            </w:r>
          </w:p>
          <w:p w14:paraId="5FD69EA2" w14:textId="77777777" w:rsidR="00F01C08" w:rsidRPr="00603410" w:rsidRDefault="00F01C08" w:rsidP="009F5947">
            <w:pPr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</w:rPr>
              <w:t xml:space="preserve"> </w:t>
            </w:r>
          </w:p>
        </w:tc>
        <w:tc>
          <w:tcPr>
            <w:tcW w:w="4675" w:type="dxa"/>
          </w:tcPr>
          <w:p w14:paraId="47908963" w14:textId="77777777" w:rsidR="00F01C08" w:rsidRPr="002E77CD" w:rsidRDefault="00F01C08" w:rsidP="009F5947">
            <w:pPr>
              <w:rPr>
                <w:rFonts w:ascii="Lucida Bright" w:hAnsi="Lucida Bright"/>
                <w:b/>
                <w:color w:val="525252" w:themeColor="accent3" w:themeShade="80"/>
              </w:rPr>
            </w:pPr>
            <w:r w:rsidRPr="002E77CD">
              <w:rPr>
                <w:rFonts w:ascii="Lucida Bright" w:hAnsi="Lucida Bright"/>
                <w:b/>
                <w:color w:val="525252" w:themeColor="accent3" w:themeShade="80"/>
              </w:rPr>
              <w:t>10/3/22</w:t>
            </w:r>
          </w:p>
          <w:p w14:paraId="0EF38152" w14:textId="0CA159A1" w:rsidR="00F01C08" w:rsidRDefault="004D567B" w:rsidP="009F5947">
            <w:pPr>
              <w:rPr>
                <w:rFonts w:ascii="Lucida Bright" w:hAnsi="Lucida Bright"/>
                <w:bCs/>
              </w:rPr>
            </w:pPr>
            <w:r>
              <w:rPr>
                <w:rFonts w:ascii="Lucida Bright" w:hAnsi="Lucida Bright"/>
                <w:b/>
              </w:rPr>
              <w:t>T</w:t>
            </w:r>
            <w:r w:rsidR="00F01C08">
              <w:rPr>
                <w:rFonts w:ascii="Lucida Bright" w:hAnsi="Lucida Bright"/>
                <w:b/>
              </w:rPr>
              <w:t xml:space="preserve">est 1 </w:t>
            </w:r>
            <w:r w:rsidR="000E0947">
              <w:rPr>
                <w:rFonts w:ascii="Lucida Bright" w:hAnsi="Lucida Bright"/>
                <w:bCs/>
              </w:rPr>
              <w:t>Review</w:t>
            </w:r>
          </w:p>
          <w:p w14:paraId="2EB4DEE9" w14:textId="77777777" w:rsidR="00F01C08" w:rsidRDefault="00F01C08" w:rsidP="009F5947">
            <w:pPr>
              <w:rPr>
                <w:rFonts w:ascii="Lucida Bright" w:hAnsi="Lucida Bright"/>
                <w:bCs/>
              </w:rPr>
            </w:pPr>
          </w:p>
          <w:p w14:paraId="6BD86C5B" w14:textId="77777777" w:rsidR="00F01C08" w:rsidRPr="002E77CD" w:rsidRDefault="00F01C08" w:rsidP="009F5947">
            <w:pPr>
              <w:rPr>
                <w:rFonts w:ascii="Lucida Bright" w:hAnsi="Lucida Bright"/>
                <w:b/>
                <w:color w:val="525252" w:themeColor="accent3" w:themeShade="80"/>
              </w:rPr>
            </w:pPr>
            <w:r w:rsidRPr="002E77CD">
              <w:rPr>
                <w:rFonts w:ascii="Lucida Bright" w:hAnsi="Lucida Bright"/>
                <w:b/>
                <w:color w:val="525252" w:themeColor="accent3" w:themeShade="80"/>
              </w:rPr>
              <w:t>10/5/22</w:t>
            </w:r>
          </w:p>
          <w:p w14:paraId="68C1C57C" w14:textId="7BB97F58" w:rsidR="00F01C08" w:rsidRDefault="00F01C08" w:rsidP="009F5947">
            <w:pPr>
              <w:rPr>
                <w:rFonts w:ascii="Lucida Bright" w:hAnsi="Lucida Bright"/>
                <w:b/>
                <w:color w:val="C00000"/>
              </w:rPr>
            </w:pPr>
            <w:r w:rsidRPr="002B1622">
              <w:rPr>
                <w:rFonts w:ascii="Lucida Bright" w:hAnsi="Lucida Bright"/>
                <w:b/>
                <w:color w:val="C00000"/>
              </w:rPr>
              <w:t xml:space="preserve">Test 1 </w:t>
            </w:r>
            <w:r>
              <w:rPr>
                <w:rFonts w:ascii="Lucida Bright" w:hAnsi="Lucida Bright"/>
                <w:b/>
                <w:color w:val="C00000"/>
              </w:rPr>
              <w:t>(i</w:t>
            </w:r>
            <w:r w:rsidRPr="002B1622">
              <w:rPr>
                <w:rFonts w:ascii="Lucida Bright" w:hAnsi="Lucida Bright"/>
                <w:b/>
                <w:color w:val="C00000"/>
              </w:rPr>
              <w:t>n</w:t>
            </w:r>
            <w:r>
              <w:rPr>
                <w:rFonts w:ascii="Lucida Bright" w:hAnsi="Lucida Bright"/>
                <w:b/>
                <w:color w:val="C00000"/>
              </w:rPr>
              <w:t xml:space="preserve"> class)</w:t>
            </w:r>
            <w:r w:rsidR="00055D76">
              <w:rPr>
                <w:rFonts w:ascii="Lucida Bright" w:hAnsi="Lucida Bright"/>
                <w:b/>
                <w:color w:val="C00000"/>
              </w:rPr>
              <w:t>. Open Notes</w:t>
            </w:r>
          </w:p>
          <w:p w14:paraId="6CC20B93" w14:textId="3453E8A7" w:rsidR="00F01C08" w:rsidRPr="00603410" w:rsidRDefault="00F01C08" w:rsidP="009F5947">
            <w:pPr>
              <w:rPr>
                <w:rFonts w:ascii="Lucida Bright" w:hAnsi="Lucida Bright"/>
              </w:rPr>
            </w:pPr>
            <w:r w:rsidRPr="003A745A">
              <w:rPr>
                <w:rFonts w:ascii="Lucida Bright" w:hAnsi="Lucida Bright"/>
                <w:color w:val="000000" w:themeColor="text1"/>
              </w:rPr>
              <w:t>It</w:t>
            </w:r>
            <w:r w:rsidRPr="00603410">
              <w:rPr>
                <w:rFonts w:ascii="Lucida Bright" w:hAnsi="Lucida Bright"/>
              </w:rPr>
              <w:t xml:space="preserve"> will consist of </w:t>
            </w:r>
            <w:r>
              <w:rPr>
                <w:rFonts w:ascii="Lucida Bright" w:hAnsi="Lucida Bright"/>
              </w:rPr>
              <w:t>10 problems based on the Sample Problems and the</w:t>
            </w:r>
            <w:r w:rsidR="004D567B">
              <w:rPr>
                <w:rFonts w:ascii="Lucida Bright" w:hAnsi="Lucida Bright"/>
              </w:rPr>
              <w:t xml:space="preserve"> Pretest 1</w:t>
            </w:r>
            <w:r>
              <w:rPr>
                <w:rFonts w:ascii="Lucida Bright" w:hAnsi="Lucida Bright"/>
              </w:rPr>
              <w:t xml:space="preserve"> </w:t>
            </w:r>
          </w:p>
        </w:tc>
        <w:tc>
          <w:tcPr>
            <w:tcW w:w="3110" w:type="dxa"/>
          </w:tcPr>
          <w:p w14:paraId="6B42E4F6" w14:textId="77777777" w:rsidR="00F01C08" w:rsidRPr="00603410" w:rsidRDefault="00F01C08" w:rsidP="009F5947">
            <w:pPr>
              <w:rPr>
                <w:rFonts w:ascii="Lucida Bright" w:hAnsi="Lucida Bright"/>
              </w:rPr>
            </w:pPr>
          </w:p>
        </w:tc>
      </w:tr>
    </w:tbl>
    <w:p w14:paraId="1480327C" w14:textId="77777777" w:rsidR="00F01C08" w:rsidRDefault="00F01C08" w:rsidP="00F01C08">
      <w:pPr>
        <w:rPr>
          <w:rFonts w:ascii="Lucida Bright" w:hAnsi="Lucida Bright"/>
        </w:rPr>
      </w:pPr>
      <w:r w:rsidRPr="00603410">
        <w:rPr>
          <w:rFonts w:ascii="Lucida Bright" w:hAnsi="Lucida Bright"/>
        </w:rPr>
        <w:t xml:space="preserve"> </w:t>
      </w:r>
    </w:p>
    <w:sectPr w:rsidR="00F01C08" w:rsidSect="00434830">
      <w:footerReference w:type="even" r:id="rId8"/>
      <w:footerReference w:type="default" r:id="rId9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91F5" w14:textId="77777777" w:rsidR="00E457CE" w:rsidRDefault="00E457CE" w:rsidP="00D048EF">
      <w:r>
        <w:separator/>
      </w:r>
    </w:p>
  </w:endnote>
  <w:endnote w:type="continuationSeparator" w:id="0">
    <w:p w14:paraId="75E60C68" w14:textId="77777777" w:rsidR="00E457CE" w:rsidRDefault="00E457CE" w:rsidP="00D0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7C326" w14:textId="4CFFBDD6" w:rsidR="00D048EF" w:rsidRDefault="00D048EF" w:rsidP="004174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3F0A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166856" w14:textId="77777777" w:rsidR="00D048EF" w:rsidRDefault="00D048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411E" w14:textId="77777777" w:rsidR="00D048EF" w:rsidRDefault="00D048EF" w:rsidP="004174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2C31">
      <w:rPr>
        <w:rStyle w:val="PageNumber"/>
        <w:noProof/>
      </w:rPr>
      <w:t>8</w:t>
    </w:r>
    <w:r>
      <w:rPr>
        <w:rStyle w:val="PageNumber"/>
      </w:rPr>
      <w:fldChar w:fldCharType="end"/>
    </w:r>
  </w:p>
  <w:p w14:paraId="5454E03B" w14:textId="77777777" w:rsidR="00D048EF" w:rsidRDefault="00D048EF" w:rsidP="00BC17F4">
    <w:pPr>
      <w:pStyle w:val="Footer"/>
      <w:spacing w:after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5FD57" w14:textId="77777777" w:rsidR="00E457CE" w:rsidRDefault="00E457CE" w:rsidP="00D048EF">
      <w:r>
        <w:separator/>
      </w:r>
    </w:p>
  </w:footnote>
  <w:footnote w:type="continuationSeparator" w:id="0">
    <w:p w14:paraId="106A13B3" w14:textId="77777777" w:rsidR="00E457CE" w:rsidRDefault="00E457CE" w:rsidP="00D04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6B2D"/>
    <w:multiLevelType w:val="hybridMultilevel"/>
    <w:tmpl w:val="3AA65B72"/>
    <w:lvl w:ilvl="0" w:tplc="3E0A73B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4D64416"/>
    <w:multiLevelType w:val="hybridMultilevel"/>
    <w:tmpl w:val="A93A9B3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A627649"/>
    <w:multiLevelType w:val="hybridMultilevel"/>
    <w:tmpl w:val="2416BB8C"/>
    <w:lvl w:ilvl="0" w:tplc="E2A0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21A77"/>
    <w:multiLevelType w:val="hybridMultilevel"/>
    <w:tmpl w:val="FB164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4277D9"/>
    <w:multiLevelType w:val="hybridMultilevel"/>
    <w:tmpl w:val="186A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D4CC6"/>
    <w:multiLevelType w:val="hybridMultilevel"/>
    <w:tmpl w:val="2BA24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F04CC"/>
    <w:multiLevelType w:val="hybridMultilevel"/>
    <w:tmpl w:val="2BCC8B24"/>
    <w:lvl w:ilvl="0" w:tplc="8BDE2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891ECA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E0796"/>
    <w:multiLevelType w:val="hybridMultilevel"/>
    <w:tmpl w:val="7CF42084"/>
    <w:lvl w:ilvl="0" w:tplc="E94ED9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9E6200"/>
    <w:multiLevelType w:val="hybridMultilevel"/>
    <w:tmpl w:val="A9D49D3A"/>
    <w:lvl w:ilvl="0" w:tplc="5B9029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1F53AF8"/>
    <w:multiLevelType w:val="hybridMultilevel"/>
    <w:tmpl w:val="029A2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B778E"/>
    <w:multiLevelType w:val="hybridMultilevel"/>
    <w:tmpl w:val="AD7630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974001"/>
    <w:multiLevelType w:val="hybridMultilevel"/>
    <w:tmpl w:val="8434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72D15"/>
    <w:multiLevelType w:val="hybridMultilevel"/>
    <w:tmpl w:val="951A8AE2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 w15:restartNumberingAfterBreak="0">
    <w:nsid w:val="4E5B3141"/>
    <w:multiLevelType w:val="hybridMultilevel"/>
    <w:tmpl w:val="E3B06F26"/>
    <w:lvl w:ilvl="0" w:tplc="1554878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58A15FEF"/>
    <w:multiLevelType w:val="hybridMultilevel"/>
    <w:tmpl w:val="984A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57EAC"/>
    <w:multiLevelType w:val="hybridMultilevel"/>
    <w:tmpl w:val="26B2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27951"/>
    <w:multiLevelType w:val="hybridMultilevel"/>
    <w:tmpl w:val="EBCA5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AB68E2"/>
    <w:multiLevelType w:val="hybridMultilevel"/>
    <w:tmpl w:val="FB9A0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D07428"/>
    <w:multiLevelType w:val="hybridMultilevel"/>
    <w:tmpl w:val="FDB48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EF0EB2"/>
    <w:multiLevelType w:val="hybridMultilevel"/>
    <w:tmpl w:val="DC58D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187A63"/>
    <w:multiLevelType w:val="hybridMultilevel"/>
    <w:tmpl w:val="053A0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26B42"/>
    <w:multiLevelType w:val="hybridMultilevel"/>
    <w:tmpl w:val="92F6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93348"/>
    <w:multiLevelType w:val="hybridMultilevel"/>
    <w:tmpl w:val="01F0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878642">
    <w:abstractNumId w:val="7"/>
  </w:num>
  <w:num w:numId="2" w16cid:durableId="1519809704">
    <w:abstractNumId w:val="8"/>
  </w:num>
  <w:num w:numId="3" w16cid:durableId="88964248">
    <w:abstractNumId w:val="0"/>
  </w:num>
  <w:num w:numId="4" w16cid:durableId="505287544">
    <w:abstractNumId w:val="13"/>
  </w:num>
  <w:num w:numId="5" w16cid:durableId="1908222200">
    <w:abstractNumId w:val="5"/>
  </w:num>
  <w:num w:numId="6" w16cid:durableId="2077166748">
    <w:abstractNumId w:val="20"/>
  </w:num>
  <w:num w:numId="7" w16cid:durableId="1060639346">
    <w:abstractNumId w:val="2"/>
  </w:num>
  <w:num w:numId="8" w16cid:durableId="1129590106">
    <w:abstractNumId w:val="22"/>
  </w:num>
  <w:num w:numId="9" w16cid:durableId="928538658">
    <w:abstractNumId w:val="9"/>
  </w:num>
  <w:num w:numId="10" w16cid:durableId="974525316">
    <w:abstractNumId w:val="14"/>
  </w:num>
  <w:num w:numId="11" w16cid:durableId="2003510400">
    <w:abstractNumId w:val="21"/>
  </w:num>
  <w:num w:numId="12" w16cid:durableId="1663046726">
    <w:abstractNumId w:val="15"/>
  </w:num>
  <w:num w:numId="13" w16cid:durableId="534390895">
    <w:abstractNumId w:val="12"/>
  </w:num>
  <w:num w:numId="14" w16cid:durableId="1555774719">
    <w:abstractNumId w:val="6"/>
  </w:num>
  <w:num w:numId="15" w16cid:durableId="2135441053">
    <w:abstractNumId w:val="11"/>
  </w:num>
  <w:num w:numId="16" w16cid:durableId="1640497550">
    <w:abstractNumId w:val="18"/>
  </w:num>
  <w:num w:numId="17" w16cid:durableId="598101242">
    <w:abstractNumId w:val="4"/>
  </w:num>
  <w:num w:numId="18" w16cid:durableId="1725107207">
    <w:abstractNumId w:val="17"/>
  </w:num>
  <w:num w:numId="19" w16cid:durableId="1731686433">
    <w:abstractNumId w:val="3"/>
  </w:num>
  <w:num w:numId="20" w16cid:durableId="910968422">
    <w:abstractNumId w:val="16"/>
  </w:num>
  <w:num w:numId="21" w16cid:durableId="735251050">
    <w:abstractNumId w:val="19"/>
  </w:num>
  <w:num w:numId="22" w16cid:durableId="1864127216">
    <w:abstractNumId w:val="1"/>
  </w:num>
  <w:num w:numId="23" w16cid:durableId="14670448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BE2"/>
    <w:rsid w:val="00001FA1"/>
    <w:rsid w:val="0000565A"/>
    <w:rsid w:val="000340A2"/>
    <w:rsid w:val="00045DCC"/>
    <w:rsid w:val="000464A7"/>
    <w:rsid w:val="00047A67"/>
    <w:rsid w:val="000543BE"/>
    <w:rsid w:val="00055450"/>
    <w:rsid w:val="00055D76"/>
    <w:rsid w:val="0005619F"/>
    <w:rsid w:val="00056589"/>
    <w:rsid w:val="00063C91"/>
    <w:rsid w:val="00063FC0"/>
    <w:rsid w:val="0006529B"/>
    <w:rsid w:val="00066445"/>
    <w:rsid w:val="0006699E"/>
    <w:rsid w:val="00070721"/>
    <w:rsid w:val="00074B0D"/>
    <w:rsid w:val="00076393"/>
    <w:rsid w:val="000827BE"/>
    <w:rsid w:val="0008368E"/>
    <w:rsid w:val="000914B7"/>
    <w:rsid w:val="000A508D"/>
    <w:rsid w:val="000A7EF5"/>
    <w:rsid w:val="000B0977"/>
    <w:rsid w:val="000B2283"/>
    <w:rsid w:val="000C7346"/>
    <w:rsid w:val="000D379C"/>
    <w:rsid w:val="000E0947"/>
    <w:rsid w:val="000E1DA9"/>
    <w:rsid w:val="000E2092"/>
    <w:rsid w:val="000E2B67"/>
    <w:rsid w:val="000E3184"/>
    <w:rsid w:val="000E32A6"/>
    <w:rsid w:val="000F4BE2"/>
    <w:rsid w:val="000F6989"/>
    <w:rsid w:val="000F744E"/>
    <w:rsid w:val="00100EE5"/>
    <w:rsid w:val="001119CD"/>
    <w:rsid w:val="00113B58"/>
    <w:rsid w:val="001223DD"/>
    <w:rsid w:val="0013060C"/>
    <w:rsid w:val="00133F0B"/>
    <w:rsid w:val="0013534F"/>
    <w:rsid w:val="001375B8"/>
    <w:rsid w:val="00137CE4"/>
    <w:rsid w:val="00142E34"/>
    <w:rsid w:val="00143F09"/>
    <w:rsid w:val="0014764C"/>
    <w:rsid w:val="00151D9A"/>
    <w:rsid w:val="00156EF6"/>
    <w:rsid w:val="0016222E"/>
    <w:rsid w:val="00175BF9"/>
    <w:rsid w:val="00175C3A"/>
    <w:rsid w:val="00184B0E"/>
    <w:rsid w:val="00184EAF"/>
    <w:rsid w:val="00185DCA"/>
    <w:rsid w:val="00191023"/>
    <w:rsid w:val="00193797"/>
    <w:rsid w:val="001A387E"/>
    <w:rsid w:val="001A4099"/>
    <w:rsid w:val="001A6A0A"/>
    <w:rsid w:val="001A740D"/>
    <w:rsid w:val="001B31E4"/>
    <w:rsid w:val="001C3360"/>
    <w:rsid w:val="001D0E25"/>
    <w:rsid w:val="001E7203"/>
    <w:rsid w:val="001F2C36"/>
    <w:rsid w:val="001F3C80"/>
    <w:rsid w:val="001F78F2"/>
    <w:rsid w:val="00200D9B"/>
    <w:rsid w:val="0022133D"/>
    <w:rsid w:val="002260D8"/>
    <w:rsid w:val="002271C7"/>
    <w:rsid w:val="002412E7"/>
    <w:rsid w:val="0024225A"/>
    <w:rsid w:val="00245F34"/>
    <w:rsid w:val="00246A05"/>
    <w:rsid w:val="00255EE3"/>
    <w:rsid w:val="002714AE"/>
    <w:rsid w:val="00271C5F"/>
    <w:rsid w:val="00276EDA"/>
    <w:rsid w:val="00285229"/>
    <w:rsid w:val="00285AB7"/>
    <w:rsid w:val="00293184"/>
    <w:rsid w:val="0029419A"/>
    <w:rsid w:val="00294800"/>
    <w:rsid w:val="002A12E3"/>
    <w:rsid w:val="002A4F27"/>
    <w:rsid w:val="002A6B9F"/>
    <w:rsid w:val="002C0E32"/>
    <w:rsid w:val="002C2FAB"/>
    <w:rsid w:val="002C54B1"/>
    <w:rsid w:val="002C7C32"/>
    <w:rsid w:val="002D05AA"/>
    <w:rsid w:val="002D25D2"/>
    <w:rsid w:val="002D7ACD"/>
    <w:rsid w:val="002F28A9"/>
    <w:rsid w:val="002F4C96"/>
    <w:rsid w:val="002F53B9"/>
    <w:rsid w:val="002F61E0"/>
    <w:rsid w:val="003169DB"/>
    <w:rsid w:val="00316A1E"/>
    <w:rsid w:val="003356D6"/>
    <w:rsid w:val="003407AE"/>
    <w:rsid w:val="00342445"/>
    <w:rsid w:val="003555F3"/>
    <w:rsid w:val="0035718B"/>
    <w:rsid w:val="003653B0"/>
    <w:rsid w:val="00376B25"/>
    <w:rsid w:val="003862D5"/>
    <w:rsid w:val="003874B4"/>
    <w:rsid w:val="003914D5"/>
    <w:rsid w:val="003A08AF"/>
    <w:rsid w:val="003B3B1E"/>
    <w:rsid w:val="003B7D1B"/>
    <w:rsid w:val="003C6F08"/>
    <w:rsid w:val="003D44DF"/>
    <w:rsid w:val="003D6CD5"/>
    <w:rsid w:val="003F4FAC"/>
    <w:rsid w:val="003F56D4"/>
    <w:rsid w:val="003F73C3"/>
    <w:rsid w:val="00403138"/>
    <w:rsid w:val="0041741D"/>
    <w:rsid w:val="00423E88"/>
    <w:rsid w:val="004240F8"/>
    <w:rsid w:val="00427117"/>
    <w:rsid w:val="004274A5"/>
    <w:rsid w:val="00434830"/>
    <w:rsid w:val="00437B91"/>
    <w:rsid w:val="0044357F"/>
    <w:rsid w:val="0044439C"/>
    <w:rsid w:val="00444671"/>
    <w:rsid w:val="004466F2"/>
    <w:rsid w:val="00457C77"/>
    <w:rsid w:val="004626E0"/>
    <w:rsid w:val="0047465D"/>
    <w:rsid w:val="00475B53"/>
    <w:rsid w:val="004762D0"/>
    <w:rsid w:val="004776FA"/>
    <w:rsid w:val="00477B94"/>
    <w:rsid w:val="0048470C"/>
    <w:rsid w:val="004855DF"/>
    <w:rsid w:val="004867E1"/>
    <w:rsid w:val="00491829"/>
    <w:rsid w:val="004A7025"/>
    <w:rsid w:val="004B0237"/>
    <w:rsid w:val="004B12C9"/>
    <w:rsid w:val="004C06FC"/>
    <w:rsid w:val="004C090D"/>
    <w:rsid w:val="004C5D65"/>
    <w:rsid w:val="004C6E4B"/>
    <w:rsid w:val="004D1251"/>
    <w:rsid w:val="004D1B84"/>
    <w:rsid w:val="004D567B"/>
    <w:rsid w:val="004E035F"/>
    <w:rsid w:val="004E0926"/>
    <w:rsid w:val="004E23BD"/>
    <w:rsid w:val="004E763B"/>
    <w:rsid w:val="00500CCE"/>
    <w:rsid w:val="005019D2"/>
    <w:rsid w:val="00502E52"/>
    <w:rsid w:val="00506A31"/>
    <w:rsid w:val="0051172C"/>
    <w:rsid w:val="00513C4E"/>
    <w:rsid w:val="00515671"/>
    <w:rsid w:val="00534A63"/>
    <w:rsid w:val="00535D8A"/>
    <w:rsid w:val="005448B8"/>
    <w:rsid w:val="00550530"/>
    <w:rsid w:val="005535BF"/>
    <w:rsid w:val="005556F3"/>
    <w:rsid w:val="005559FB"/>
    <w:rsid w:val="005621BA"/>
    <w:rsid w:val="00562256"/>
    <w:rsid w:val="00563EAC"/>
    <w:rsid w:val="00565510"/>
    <w:rsid w:val="00566D34"/>
    <w:rsid w:val="00577942"/>
    <w:rsid w:val="00580015"/>
    <w:rsid w:val="005815D4"/>
    <w:rsid w:val="00582D5A"/>
    <w:rsid w:val="00587EB6"/>
    <w:rsid w:val="005A52B2"/>
    <w:rsid w:val="005B08E5"/>
    <w:rsid w:val="005B0CDD"/>
    <w:rsid w:val="005B1CAE"/>
    <w:rsid w:val="005B5764"/>
    <w:rsid w:val="005B63A5"/>
    <w:rsid w:val="005B67FF"/>
    <w:rsid w:val="005C5144"/>
    <w:rsid w:val="005D2DCB"/>
    <w:rsid w:val="005D4AC4"/>
    <w:rsid w:val="005F26DD"/>
    <w:rsid w:val="00624996"/>
    <w:rsid w:val="00640CAB"/>
    <w:rsid w:val="0064254B"/>
    <w:rsid w:val="00653FB8"/>
    <w:rsid w:val="006646D5"/>
    <w:rsid w:val="006826C8"/>
    <w:rsid w:val="00685975"/>
    <w:rsid w:val="00690364"/>
    <w:rsid w:val="00691D4A"/>
    <w:rsid w:val="0069262D"/>
    <w:rsid w:val="00692BAB"/>
    <w:rsid w:val="006941E9"/>
    <w:rsid w:val="006978FA"/>
    <w:rsid w:val="006B268B"/>
    <w:rsid w:val="006B35FF"/>
    <w:rsid w:val="006D3377"/>
    <w:rsid w:val="006D3469"/>
    <w:rsid w:val="006D41FB"/>
    <w:rsid w:val="006D58CD"/>
    <w:rsid w:val="006D7B62"/>
    <w:rsid w:val="006E3641"/>
    <w:rsid w:val="006E66CD"/>
    <w:rsid w:val="006F0578"/>
    <w:rsid w:val="006F3CCE"/>
    <w:rsid w:val="006F58CC"/>
    <w:rsid w:val="007031BF"/>
    <w:rsid w:val="00707D43"/>
    <w:rsid w:val="00724616"/>
    <w:rsid w:val="00737749"/>
    <w:rsid w:val="00745281"/>
    <w:rsid w:val="0074533B"/>
    <w:rsid w:val="00747373"/>
    <w:rsid w:val="00756C61"/>
    <w:rsid w:val="007622E0"/>
    <w:rsid w:val="007630D0"/>
    <w:rsid w:val="0076723B"/>
    <w:rsid w:val="00767BED"/>
    <w:rsid w:val="00771AD7"/>
    <w:rsid w:val="00774809"/>
    <w:rsid w:val="00776C4B"/>
    <w:rsid w:val="00792C38"/>
    <w:rsid w:val="00793AC9"/>
    <w:rsid w:val="007949A8"/>
    <w:rsid w:val="007953D2"/>
    <w:rsid w:val="007A1075"/>
    <w:rsid w:val="007D14BE"/>
    <w:rsid w:val="007D3A49"/>
    <w:rsid w:val="007E0628"/>
    <w:rsid w:val="007E31E2"/>
    <w:rsid w:val="00804A6B"/>
    <w:rsid w:val="00811F22"/>
    <w:rsid w:val="008237F0"/>
    <w:rsid w:val="00833827"/>
    <w:rsid w:val="00834B52"/>
    <w:rsid w:val="008400D4"/>
    <w:rsid w:val="0084042D"/>
    <w:rsid w:val="008563A1"/>
    <w:rsid w:val="00870A77"/>
    <w:rsid w:val="00887DE3"/>
    <w:rsid w:val="0089103B"/>
    <w:rsid w:val="00891E21"/>
    <w:rsid w:val="00893A89"/>
    <w:rsid w:val="008A29F1"/>
    <w:rsid w:val="008A336D"/>
    <w:rsid w:val="008B4BE0"/>
    <w:rsid w:val="008C0BB2"/>
    <w:rsid w:val="008C7760"/>
    <w:rsid w:val="008E23EE"/>
    <w:rsid w:val="008F1C55"/>
    <w:rsid w:val="008F2F47"/>
    <w:rsid w:val="008F3167"/>
    <w:rsid w:val="008F35C3"/>
    <w:rsid w:val="00902218"/>
    <w:rsid w:val="00907FCB"/>
    <w:rsid w:val="0092320D"/>
    <w:rsid w:val="009310FC"/>
    <w:rsid w:val="009520AF"/>
    <w:rsid w:val="009618A8"/>
    <w:rsid w:val="00980E45"/>
    <w:rsid w:val="00982837"/>
    <w:rsid w:val="00983B4A"/>
    <w:rsid w:val="00984A48"/>
    <w:rsid w:val="00984F33"/>
    <w:rsid w:val="009856EA"/>
    <w:rsid w:val="00992A24"/>
    <w:rsid w:val="009A572B"/>
    <w:rsid w:val="009A737E"/>
    <w:rsid w:val="009B1016"/>
    <w:rsid w:val="009B4EE3"/>
    <w:rsid w:val="009B6A18"/>
    <w:rsid w:val="009C1AE5"/>
    <w:rsid w:val="009C4CEE"/>
    <w:rsid w:val="009C6069"/>
    <w:rsid w:val="009D0847"/>
    <w:rsid w:val="009D75DE"/>
    <w:rsid w:val="009E139C"/>
    <w:rsid w:val="009E2FAB"/>
    <w:rsid w:val="009E7BC2"/>
    <w:rsid w:val="009F3F0A"/>
    <w:rsid w:val="00A031C8"/>
    <w:rsid w:val="00A050EE"/>
    <w:rsid w:val="00A320E2"/>
    <w:rsid w:val="00A4136D"/>
    <w:rsid w:val="00A41569"/>
    <w:rsid w:val="00A43FF6"/>
    <w:rsid w:val="00A501E5"/>
    <w:rsid w:val="00A5245B"/>
    <w:rsid w:val="00A536A0"/>
    <w:rsid w:val="00A653CE"/>
    <w:rsid w:val="00A671DD"/>
    <w:rsid w:val="00A83DFA"/>
    <w:rsid w:val="00A84913"/>
    <w:rsid w:val="00A91C75"/>
    <w:rsid w:val="00A93C2B"/>
    <w:rsid w:val="00A94686"/>
    <w:rsid w:val="00AA6947"/>
    <w:rsid w:val="00AA77E3"/>
    <w:rsid w:val="00AB0120"/>
    <w:rsid w:val="00AB0D31"/>
    <w:rsid w:val="00AD7D73"/>
    <w:rsid w:val="00AE14EB"/>
    <w:rsid w:val="00AE4EF9"/>
    <w:rsid w:val="00AF2DF0"/>
    <w:rsid w:val="00B00F7D"/>
    <w:rsid w:val="00B0146A"/>
    <w:rsid w:val="00B0208B"/>
    <w:rsid w:val="00B022FF"/>
    <w:rsid w:val="00B05C8C"/>
    <w:rsid w:val="00B21D84"/>
    <w:rsid w:val="00B23710"/>
    <w:rsid w:val="00B25A40"/>
    <w:rsid w:val="00B25F9D"/>
    <w:rsid w:val="00B31476"/>
    <w:rsid w:val="00B337C2"/>
    <w:rsid w:val="00B33A4A"/>
    <w:rsid w:val="00B33BA2"/>
    <w:rsid w:val="00B33F9B"/>
    <w:rsid w:val="00B41920"/>
    <w:rsid w:val="00B421F0"/>
    <w:rsid w:val="00B427FA"/>
    <w:rsid w:val="00B501D9"/>
    <w:rsid w:val="00B558B2"/>
    <w:rsid w:val="00B60FB7"/>
    <w:rsid w:val="00B66680"/>
    <w:rsid w:val="00B66972"/>
    <w:rsid w:val="00B740CB"/>
    <w:rsid w:val="00B74ECA"/>
    <w:rsid w:val="00B75444"/>
    <w:rsid w:val="00B75A5B"/>
    <w:rsid w:val="00BA3E1A"/>
    <w:rsid w:val="00BB7B41"/>
    <w:rsid w:val="00BC147C"/>
    <w:rsid w:val="00BC17F4"/>
    <w:rsid w:val="00BC3BE5"/>
    <w:rsid w:val="00BC51C0"/>
    <w:rsid w:val="00BD00BD"/>
    <w:rsid w:val="00C0655B"/>
    <w:rsid w:val="00C07582"/>
    <w:rsid w:val="00C154A7"/>
    <w:rsid w:val="00C2026E"/>
    <w:rsid w:val="00C26FB2"/>
    <w:rsid w:val="00C32CC5"/>
    <w:rsid w:val="00C4074F"/>
    <w:rsid w:val="00C40AAA"/>
    <w:rsid w:val="00C476E3"/>
    <w:rsid w:val="00C51499"/>
    <w:rsid w:val="00C53588"/>
    <w:rsid w:val="00C60957"/>
    <w:rsid w:val="00C77C80"/>
    <w:rsid w:val="00C90402"/>
    <w:rsid w:val="00C91FAD"/>
    <w:rsid w:val="00C94925"/>
    <w:rsid w:val="00CA0EB5"/>
    <w:rsid w:val="00CA19C9"/>
    <w:rsid w:val="00CA7F12"/>
    <w:rsid w:val="00CA7FA3"/>
    <w:rsid w:val="00CB5948"/>
    <w:rsid w:val="00CC12D0"/>
    <w:rsid w:val="00CD519D"/>
    <w:rsid w:val="00CD5B9E"/>
    <w:rsid w:val="00CD68A5"/>
    <w:rsid w:val="00CE197C"/>
    <w:rsid w:val="00CF019F"/>
    <w:rsid w:val="00CF0A34"/>
    <w:rsid w:val="00D006E7"/>
    <w:rsid w:val="00D01DD7"/>
    <w:rsid w:val="00D0365D"/>
    <w:rsid w:val="00D048EF"/>
    <w:rsid w:val="00D04B5A"/>
    <w:rsid w:val="00D06166"/>
    <w:rsid w:val="00D10025"/>
    <w:rsid w:val="00D13B5D"/>
    <w:rsid w:val="00D14188"/>
    <w:rsid w:val="00D175F5"/>
    <w:rsid w:val="00D2354B"/>
    <w:rsid w:val="00D236E3"/>
    <w:rsid w:val="00D2384D"/>
    <w:rsid w:val="00D31E59"/>
    <w:rsid w:val="00D34C16"/>
    <w:rsid w:val="00D350DA"/>
    <w:rsid w:val="00D363A8"/>
    <w:rsid w:val="00D370E0"/>
    <w:rsid w:val="00D455F3"/>
    <w:rsid w:val="00D47DE8"/>
    <w:rsid w:val="00D62B16"/>
    <w:rsid w:val="00D63687"/>
    <w:rsid w:val="00D72C0C"/>
    <w:rsid w:val="00D73C52"/>
    <w:rsid w:val="00D75C37"/>
    <w:rsid w:val="00D778EF"/>
    <w:rsid w:val="00D84115"/>
    <w:rsid w:val="00D854F2"/>
    <w:rsid w:val="00D91880"/>
    <w:rsid w:val="00D96EEB"/>
    <w:rsid w:val="00D975A0"/>
    <w:rsid w:val="00DA1F51"/>
    <w:rsid w:val="00DA66CF"/>
    <w:rsid w:val="00DB0371"/>
    <w:rsid w:val="00DB0954"/>
    <w:rsid w:val="00DB2735"/>
    <w:rsid w:val="00DC07A6"/>
    <w:rsid w:val="00DC0F49"/>
    <w:rsid w:val="00DC187D"/>
    <w:rsid w:val="00DC2888"/>
    <w:rsid w:val="00DC318E"/>
    <w:rsid w:val="00DD0F7F"/>
    <w:rsid w:val="00DD1B91"/>
    <w:rsid w:val="00DD57E7"/>
    <w:rsid w:val="00DE17C5"/>
    <w:rsid w:val="00DF3ED9"/>
    <w:rsid w:val="00DF5E0E"/>
    <w:rsid w:val="00DF654C"/>
    <w:rsid w:val="00DF7DD7"/>
    <w:rsid w:val="00E12D0F"/>
    <w:rsid w:val="00E12E6A"/>
    <w:rsid w:val="00E162CD"/>
    <w:rsid w:val="00E170FE"/>
    <w:rsid w:val="00E21EAE"/>
    <w:rsid w:val="00E23757"/>
    <w:rsid w:val="00E267B1"/>
    <w:rsid w:val="00E30D64"/>
    <w:rsid w:val="00E41B07"/>
    <w:rsid w:val="00E457CE"/>
    <w:rsid w:val="00E45F20"/>
    <w:rsid w:val="00E520EE"/>
    <w:rsid w:val="00E5770F"/>
    <w:rsid w:val="00E603C0"/>
    <w:rsid w:val="00E61167"/>
    <w:rsid w:val="00E72622"/>
    <w:rsid w:val="00E72884"/>
    <w:rsid w:val="00E7475A"/>
    <w:rsid w:val="00E809D2"/>
    <w:rsid w:val="00E80E1A"/>
    <w:rsid w:val="00E83462"/>
    <w:rsid w:val="00E86F64"/>
    <w:rsid w:val="00EA67E5"/>
    <w:rsid w:val="00EB06D7"/>
    <w:rsid w:val="00EB5199"/>
    <w:rsid w:val="00EC39F6"/>
    <w:rsid w:val="00EC7561"/>
    <w:rsid w:val="00ED65AD"/>
    <w:rsid w:val="00EF0942"/>
    <w:rsid w:val="00EF2550"/>
    <w:rsid w:val="00EF2C31"/>
    <w:rsid w:val="00F01C08"/>
    <w:rsid w:val="00F063D5"/>
    <w:rsid w:val="00F27F07"/>
    <w:rsid w:val="00F31373"/>
    <w:rsid w:val="00F36993"/>
    <w:rsid w:val="00F41E6A"/>
    <w:rsid w:val="00F4375B"/>
    <w:rsid w:val="00F55813"/>
    <w:rsid w:val="00F576FE"/>
    <w:rsid w:val="00F66AE0"/>
    <w:rsid w:val="00F81F08"/>
    <w:rsid w:val="00F875D4"/>
    <w:rsid w:val="00F90CB8"/>
    <w:rsid w:val="00F956D7"/>
    <w:rsid w:val="00FC2EB0"/>
    <w:rsid w:val="00FD41FA"/>
    <w:rsid w:val="00FF16B8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B62B60"/>
  <w14:defaultImageDpi w14:val="300"/>
  <w15:chartTrackingRefBased/>
  <w15:docId w15:val="{01243E05-F6FB-49E2-A7DA-411875C6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BE2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246A05"/>
    <w:pPr>
      <w:keepNext/>
      <w:outlineLvl w:val="6"/>
    </w:pPr>
    <w:rPr>
      <w:snapToGrid w:val="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242C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48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048EF"/>
    <w:rPr>
      <w:sz w:val="24"/>
      <w:szCs w:val="24"/>
    </w:rPr>
  </w:style>
  <w:style w:type="character" w:styleId="PageNumber">
    <w:name w:val="page number"/>
    <w:uiPriority w:val="99"/>
    <w:semiHidden/>
    <w:unhideWhenUsed/>
    <w:rsid w:val="00D048EF"/>
  </w:style>
  <w:style w:type="paragraph" w:styleId="Title">
    <w:name w:val="Title"/>
    <w:basedOn w:val="Normal"/>
    <w:link w:val="TitleChar"/>
    <w:qFormat/>
    <w:rsid w:val="009E7BC2"/>
    <w:pPr>
      <w:widowControl w:val="0"/>
      <w:jc w:val="center"/>
    </w:pPr>
    <w:rPr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9E7BC2"/>
    <w:rPr>
      <w:b/>
      <w:snapToGrid w:val="0"/>
      <w:sz w:val="24"/>
    </w:rPr>
  </w:style>
  <w:style w:type="character" w:customStyle="1" w:styleId="apple-converted-space">
    <w:name w:val="apple-converted-space"/>
    <w:basedOn w:val="DefaultParagraphFont"/>
    <w:rsid w:val="00691D4A"/>
  </w:style>
  <w:style w:type="paragraph" w:styleId="Header">
    <w:name w:val="header"/>
    <w:basedOn w:val="Normal"/>
    <w:link w:val="HeaderChar"/>
    <w:uiPriority w:val="99"/>
    <w:unhideWhenUsed/>
    <w:rsid w:val="00B237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7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E139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246A05"/>
    <w:rPr>
      <w:snapToGrid w:val="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</w:rPr>
  </w:style>
  <w:style w:type="paragraph" w:styleId="NormalWeb">
    <w:name w:val="Normal (Web)"/>
    <w:basedOn w:val="Normal"/>
    <w:uiPriority w:val="99"/>
    <w:rsid w:val="0000565A"/>
    <w:pPr>
      <w:spacing w:before="100" w:beforeAutospacing="1" w:after="100" w:afterAutospacing="1"/>
    </w:pPr>
    <w:rPr>
      <w:color w:val="000000"/>
    </w:rPr>
  </w:style>
  <w:style w:type="paragraph" w:styleId="Revision">
    <w:name w:val="Revision"/>
    <w:hidden/>
    <w:uiPriority w:val="71"/>
    <w:semiHidden/>
    <w:rsid w:val="0000565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34830"/>
    <w:rPr>
      <w:b/>
      <w:bCs/>
    </w:rPr>
  </w:style>
  <w:style w:type="paragraph" w:customStyle="1" w:styleId="xmsonormal">
    <w:name w:val="x_msonormal"/>
    <w:basedOn w:val="Normal"/>
    <w:rsid w:val="004348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3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63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0534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17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68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13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C305-2B05-437D-95CB-05CFA118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BUSINESS ADMINISTRATION</vt:lpstr>
    </vt:vector>
  </TitlesOfParts>
  <Company>College of Business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BUSINESS ADMINISTRATION</dc:title>
  <dc:subject/>
  <dc:creator>MIR Office</dc:creator>
  <cp:keywords/>
  <dc:description/>
  <cp:lastModifiedBy>19498</cp:lastModifiedBy>
  <cp:revision>2</cp:revision>
  <cp:lastPrinted>2019-10-07T00:55:00Z</cp:lastPrinted>
  <dcterms:created xsi:type="dcterms:W3CDTF">2022-10-05T15:24:00Z</dcterms:created>
  <dcterms:modified xsi:type="dcterms:W3CDTF">2022-10-05T15:24:00Z</dcterms:modified>
</cp:coreProperties>
</file>